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83" w:rsidRPr="00020B83" w:rsidRDefault="00D617F6" w:rsidP="00020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020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униципальное общеобразовательное учреждение</w:t>
      </w:r>
    </w:p>
    <w:p w:rsidR="00D617F6" w:rsidRPr="00020B83" w:rsidRDefault="00D617F6" w:rsidP="00020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020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020B83" w:rsidRPr="00020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Деяновская</w:t>
      </w:r>
      <w:proofErr w:type="spellEnd"/>
      <w:r w:rsidR="00020B83" w:rsidRPr="00020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основная школа</w:t>
      </w:r>
    </w:p>
    <w:p w:rsidR="00D617F6" w:rsidRPr="00020B83" w:rsidRDefault="00D617F6" w:rsidP="00D6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2F6921" w:rsidRPr="00D617F6" w:rsidRDefault="002F6921" w:rsidP="002F6921">
      <w:pPr>
        <w:spacing w:after="0" w:line="408" w:lineRule="auto"/>
        <w:ind w:left="120"/>
        <w:jc w:val="center"/>
        <w:rPr>
          <w:lang w:val="ru-RU"/>
        </w:rPr>
      </w:pPr>
    </w:p>
    <w:p w:rsidR="002F6921" w:rsidRPr="00020B83" w:rsidRDefault="002F6921" w:rsidP="002F6921">
      <w:pPr>
        <w:spacing w:after="0"/>
        <w:ind w:left="120"/>
        <w:rPr>
          <w:lang w:val="ru-RU"/>
        </w:rPr>
      </w:pPr>
    </w:p>
    <w:tbl>
      <w:tblPr>
        <w:tblW w:w="0" w:type="auto"/>
        <w:jc w:val="right"/>
        <w:tblLook w:val="04A0"/>
      </w:tblPr>
      <w:tblGrid>
        <w:gridCol w:w="3190"/>
      </w:tblGrid>
      <w:tr w:rsidR="00020B83" w:rsidRPr="002577D6" w:rsidTr="00020B83">
        <w:trPr>
          <w:trHeight w:val="3241"/>
          <w:jc w:val="right"/>
        </w:trPr>
        <w:tc>
          <w:tcPr>
            <w:tcW w:w="3190" w:type="dxa"/>
          </w:tcPr>
          <w:p w:rsidR="00020B83" w:rsidRPr="00AD7DE6" w:rsidRDefault="00020B83" w:rsidP="002577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разования на 2024-2025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020B83" w:rsidRDefault="00020B83" w:rsidP="002F6921">
      <w:pPr>
        <w:spacing w:after="0"/>
        <w:rPr>
          <w:lang w:val="ru-RU"/>
        </w:rPr>
      </w:pPr>
    </w:p>
    <w:p w:rsidR="00020B83" w:rsidRDefault="00020B83" w:rsidP="002F6921">
      <w:pPr>
        <w:spacing w:after="0"/>
        <w:rPr>
          <w:lang w:val="ru-RU"/>
        </w:rPr>
      </w:pPr>
    </w:p>
    <w:p w:rsidR="00020B83" w:rsidRDefault="00020B83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:rsidR="00D617F6" w:rsidRDefault="00D617F6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0F5CB7" w:rsidRPr="00020B83" w:rsidRDefault="000F5CB7" w:rsidP="00020B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020B8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8.08.2017 № 09-1672;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020B83" w:rsidRDefault="00234410" w:rsidP="00020B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автор- составитель: А. В. </w:t>
      </w:r>
      <w:proofErr w:type="spellStart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>Спирина</w:t>
      </w:r>
      <w:proofErr w:type="spellEnd"/>
      <w:r w:rsidRPr="00020B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/ Ставрополь, 2023г.</w:t>
      </w:r>
    </w:p>
    <w:p w:rsidR="00234410" w:rsidRPr="00020B83" w:rsidRDefault="00234410" w:rsidP="00020B83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234410" w:rsidRPr="00020B83" w:rsidRDefault="00234410" w:rsidP="00020B83">
      <w:pPr>
        <w:widowControl w:val="0"/>
        <w:autoSpaceDE w:val="0"/>
        <w:autoSpaceDN w:val="0"/>
        <w:spacing w:before="17"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:rsidR="00234410" w:rsidRPr="00020B83" w:rsidRDefault="00234410" w:rsidP="00020B83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20B83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:rsidR="000F5CB7" w:rsidRPr="00020B83" w:rsidRDefault="000F5CB7" w:rsidP="00020B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A3111A" w:rsidRPr="00020B83" w:rsidRDefault="000F5CB7" w:rsidP="00020B83">
      <w:pPr>
        <w:pStyle w:val="a9"/>
        <w:ind w:right="116" w:firstLine="567"/>
      </w:pPr>
      <w:r w:rsidRPr="00020B83">
        <w:rPr>
          <w:color w:val="000000"/>
        </w:rPr>
        <w:t>‌</w:t>
      </w:r>
      <w:bookmarkStart w:id="1" w:name="bc284a2b-8dc7-47b2-bec2-e0e566c832dd"/>
      <w:r w:rsidR="00A3111A" w:rsidRPr="00020B83">
        <w:t xml:space="preserve"> На изучение учебного курса «Орлята России» отводит</w:t>
      </w:r>
      <w:r w:rsidR="00D617F6" w:rsidRPr="00020B83">
        <w:t>ся по 1 часу в неделю</w:t>
      </w:r>
      <w:r w:rsidR="00A3111A" w:rsidRPr="00020B83">
        <w:t>.</w:t>
      </w:r>
      <w:r w:rsidR="003C7F10" w:rsidRPr="00020B83">
        <w:t xml:space="preserve"> </w:t>
      </w:r>
      <w:r w:rsidR="00A3111A" w:rsidRPr="00020B83">
        <w:t>Программа</w:t>
      </w:r>
      <w:r w:rsidR="003C7F10" w:rsidRPr="00020B83">
        <w:t xml:space="preserve"> </w:t>
      </w:r>
      <w:r w:rsidR="00A3111A" w:rsidRPr="00020B83">
        <w:t>рассчитана</w:t>
      </w:r>
      <w:r w:rsidR="003C7F10" w:rsidRPr="00020B83">
        <w:t xml:space="preserve"> </w:t>
      </w:r>
      <w:r w:rsidR="00A3111A" w:rsidRPr="00020B83">
        <w:t>на</w:t>
      </w:r>
      <w:r w:rsidR="003C7F10" w:rsidRPr="00020B83">
        <w:t xml:space="preserve"> </w:t>
      </w:r>
      <w:r w:rsidR="00A3111A" w:rsidRPr="00020B83">
        <w:t>4</w:t>
      </w:r>
      <w:r w:rsidR="002F6921" w:rsidRPr="00020B83">
        <w:t xml:space="preserve"> </w:t>
      </w:r>
      <w:r w:rsidR="00A3111A" w:rsidRPr="00020B83">
        <w:t>года</w:t>
      </w:r>
      <w:r w:rsidR="003C7F10" w:rsidRPr="00020B83">
        <w:t xml:space="preserve"> </w:t>
      </w:r>
      <w:r w:rsidR="00A3111A" w:rsidRPr="00020B83">
        <w:t>(1</w:t>
      </w:r>
      <w:r w:rsidR="002F6921" w:rsidRPr="00020B83">
        <w:t xml:space="preserve"> </w:t>
      </w:r>
      <w:r w:rsidR="00A3111A" w:rsidRPr="00020B83">
        <w:t>класс</w:t>
      </w:r>
      <w:r w:rsidR="002F6921" w:rsidRPr="00020B83">
        <w:t xml:space="preserve"> </w:t>
      </w:r>
      <w:r w:rsidR="00A3111A" w:rsidRPr="00020B83">
        <w:t>-</w:t>
      </w:r>
      <w:r w:rsidR="002F6921" w:rsidRPr="00020B83">
        <w:t xml:space="preserve"> </w:t>
      </w:r>
      <w:r w:rsidR="00A3111A" w:rsidRPr="00020B83">
        <w:t>33</w:t>
      </w:r>
      <w:r w:rsidR="002F6921" w:rsidRPr="00020B83">
        <w:t xml:space="preserve"> </w:t>
      </w:r>
      <w:r w:rsidR="00A3111A" w:rsidRPr="00020B83">
        <w:t>недели;</w:t>
      </w:r>
      <w:r w:rsidR="002F6921" w:rsidRPr="00020B83">
        <w:t xml:space="preserve"> </w:t>
      </w:r>
      <w:r w:rsidR="00A3111A" w:rsidRPr="00020B83">
        <w:t>2</w:t>
      </w:r>
      <w:r w:rsidR="002F6921" w:rsidRPr="00020B83">
        <w:t xml:space="preserve"> – </w:t>
      </w:r>
      <w:r w:rsidR="00A3111A" w:rsidRPr="00020B83">
        <w:t>4</w:t>
      </w:r>
      <w:r w:rsidR="002F6921" w:rsidRPr="00020B83">
        <w:t xml:space="preserve"> </w:t>
      </w:r>
      <w:r w:rsidR="00A3111A" w:rsidRPr="00020B83">
        <w:t xml:space="preserve">класс </w:t>
      </w:r>
      <w:r w:rsidR="002F6921" w:rsidRPr="00020B83">
        <w:t>–</w:t>
      </w:r>
      <w:r w:rsidR="00A3111A" w:rsidRPr="00020B83">
        <w:t xml:space="preserve"> 34</w:t>
      </w:r>
      <w:r w:rsidR="002F6921" w:rsidRPr="00020B83">
        <w:t xml:space="preserve"> </w:t>
      </w:r>
      <w:proofErr w:type="gramStart"/>
      <w:r w:rsidR="00A3111A" w:rsidRPr="00020B83">
        <w:t>учебных</w:t>
      </w:r>
      <w:proofErr w:type="gramEnd"/>
      <w:r w:rsidR="002F6921" w:rsidRPr="00020B83">
        <w:t xml:space="preserve"> </w:t>
      </w:r>
      <w:r w:rsidR="00A3111A" w:rsidRPr="00020B83">
        <w:t>недели</w:t>
      </w:r>
      <w:r w:rsidR="002F6921" w:rsidRPr="00020B83">
        <w:t xml:space="preserve"> </w:t>
      </w:r>
      <w:r w:rsidR="00A3111A" w:rsidRPr="00020B83">
        <w:t>в</w:t>
      </w:r>
      <w:r w:rsidR="002F6921" w:rsidRPr="00020B83">
        <w:t xml:space="preserve"> </w:t>
      </w:r>
      <w:r w:rsidR="00A3111A" w:rsidRPr="00020B83">
        <w:t>год).</w:t>
      </w:r>
    </w:p>
    <w:bookmarkEnd w:id="1"/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020B83" w:rsidRDefault="002F6921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20B83" w:rsidRDefault="00020B83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020B83" w:rsidRDefault="000F5CB7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сновные направления воспитательной деятельности</w:t>
      </w:r>
    </w:p>
    <w:p w:rsidR="000F5CB7" w:rsidRPr="00020B83" w:rsidRDefault="000F5CB7" w:rsidP="00020B83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2"/>
        <w:gridCol w:w="7774"/>
      </w:tblGrid>
      <w:tr w:rsidR="000F5CB7" w:rsidRPr="00020B83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равственное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2577D6" w:rsidTr="00020B83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</w:t>
            </w: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портом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2577D6" w:rsidTr="00020B8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020B83" w:rsidRDefault="000F5CB7" w:rsidP="00020B83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020B83" w:rsidRDefault="000F5CB7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020B83" w:rsidRDefault="000F5CB7" w:rsidP="00020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020B83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0F5CB7" w:rsidRPr="00020B83" w:rsidRDefault="00020B83" w:rsidP="00020B83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</w:t>
      </w:r>
      <w:r w:rsidR="000F5CB7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ДЕРЖАНИЕ </w:t>
      </w:r>
      <w:r w:rsidR="006B0EC9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020B83" w:rsidRDefault="009E1CDE" w:rsidP="00020B83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020B83" w:rsidRDefault="008C4F48" w:rsidP="00020B8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12510034"/>
      <w:bookmarkEnd w:id="3"/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В основу курса внеурочной деятельности положен </w:t>
      </w:r>
      <w:proofErr w:type="spellStart"/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истемно-деятельностный</w:t>
      </w:r>
      <w:proofErr w:type="spellEnd"/>
      <w:r w:rsidRPr="00020B83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020B83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020B83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:rsidR="006425CD" w:rsidRPr="00020B83" w:rsidRDefault="006425CD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020B83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020B83" w:rsidRDefault="00A3111A" w:rsidP="00020B83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/>
      </w:tblPr>
      <w:tblGrid>
        <w:gridCol w:w="1836"/>
        <w:gridCol w:w="7655"/>
        <w:gridCol w:w="2407"/>
        <w:gridCol w:w="2270"/>
      </w:tblGrid>
      <w:tr w:rsidR="00242416" w:rsidRPr="00020B83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020B83" w:rsidRDefault="006425CD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2577D6" w:rsidTr="007073DD">
        <w:tc>
          <w:tcPr>
            <w:tcW w:w="1802" w:type="dxa"/>
          </w:tcPr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020B83" w:rsidRDefault="006425CD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020B83" w:rsidRDefault="0022046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020B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020B83" w:rsidRDefault="0022046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220466" w:rsidRPr="00020B83" w:rsidRDefault="0022046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577D6" w:rsidTr="007073DD">
        <w:tc>
          <w:tcPr>
            <w:tcW w:w="1802" w:type="dxa"/>
          </w:tcPr>
          <w:p w:rsidR="006425CD" w:rsidRPr="00020B83" w:rsidRDefault="007073D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020B83" w:rsidRDefault="007073D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020B83" w:rsidRDefault="00242416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оздание</w:t>
            </w:r>
          </w:p>
          <w:p w:rsidR="00242416" w:rsidRPr="00020B83" w:rsidRDefault="00242416" w:rsidP="00020B83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Классного круга добра» Решение кейса «Как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ступить в данн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итуации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</w:t>
            </w:r>
            <w:r w:rsidRPr="00020B83">
              <w:rPr>
                <w:spacing w:val="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чт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попросить</w:t>
            </w:r>
            <w:r w:rsidRPr="00020B83">
              <w:rPr>
                <w:spacing w:val="-12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в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020B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9B4799" w:rsidRPr="00020B83" w:rsidRDefault="009B4799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овая, 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9B4799" w:rsidRPr="00020B83" w:rsidRDefault="009B4799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6425CD" w:rsidRPr="00020B83" w:rsidRDefault="006425CD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20B83" w:rsidTr="007073DD">
        <w:tc>
          <w:tcPr>
            <w:tcW w:w="1802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дея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одной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большой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оманд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лаем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общее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ло»</w:t>
            </w:r>
            <w:proofErr w:type="gramStart"/>
            <w:r w:rsidRPr="00020B83">
              <w:rPr>
                <w:sz w:val="24"/>
                <w:szCs w:val="24"/>
              </w:rPr>
              <w:t>.</w:t>
            </w:r>
            <w:proofErr w:type="gramEnd"/>
            <w:r w:rsidRPr="00020B83">
              <w:rPr>
                <w:sz w:val="24"/>
                <w:szCs w:val="24"/>
              </w:rPr>
              <w:t xml:space="preserve"> </w:t>
            </w:r>
            <w:proofErr w:type="gramStart"/>
            <w:r w:rsidRPr="00020B83">
              <w:rPr>
                <w:sz w:val="24"/>
                <w:szCs w:val="24"/>
              </w:rPr>
              <w:t>и</w:t>
            </w:r>
            <w:proofErr w:type="gramEnd"/>
            <w:r w:rsidRPr="00020B83">
              <w:rPr>
                <w:sz w:val="24"/>
                <w:szCs w:val="24"/>
              </w:rPr>
              <w:t>зготовление оригами, реализация идей п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украшению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ласса/классной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игровая, </w:t>
            </w:r>
            <w:proofErr w:type="spellStart"/>
            <w:r w:rsidRPr="00020B83">
              <w:rPr>
                <w:sz w:val="24"/>
                <w:szCs w:val="24"/>
              </w:rPr>
              <w:t>досугово</w:t>
            </w:r>
            <w:proofErr w:type="spellEnd"/>
            <w:r w:rsidRPr="00020B83">
              <w:rPr>
                <w:sz w:val="24"/>
                <w:szCs w:val="24"/>
              </w:rPr>
              <w:t>-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художественное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242416" w:rsidRPr="00020B83" w:rsidRDefault="0024241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2577D6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</w:t>
            </w: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рлёнок – Спортсмен»</w:t>
            </w:r>
          </w:p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здоровый образ жизни Симво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ека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020B83" w:rsidRDefault="009B4799" w:rsidP="00020B83">
            <w:pPr>
              <w:pStyle w:val="TableParagraph"/>
              <w:spacing w:before="3"/>
              <w:ind w:firstLine="8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lastRenderedPageBreak/>
              <w:t xml:space="preserve">танцевальная </w:t>
            </w:r>
            <w:r w:rsidRPr="00020B83">
              <w:rPr>
                <w:sz w:val="24"/>
                <w:szCs w:val="24"/>
              </w:rPr>
              <w:lastRenderedPageBreak/>
              <w:t>зарядка;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020B83">
              <w:rPr>
                <w:sz w:val="24"/>
                <w:szCs w:val="24"/>
              </w:rPr>
              <w:t>ЗОЖика</w:t>
            </w:r>
            <w:proofErr w:type="spellEnd"/>
            <w:r w:rsidRPr="00020B83">
              <w:rPr>
                <w:sz w:val="24"/>
                <w:szCs w:val="24"/>
              </w:rPr>
              <w:t xml:space="preserve">, участие 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 весёлых стартах,  проба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ивных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ле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тьми, прослушивание</w:t>
            </w:r>
            <w:r w:rsidRPr="00020B83">
              <w:rPr>
                <w:spacing w:val="-1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ассказа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смена школы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нтервью, беседа с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020B83" w:rsidRDefault="0024241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,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2577D6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020B83" w:rsidRDefault="009B4799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 – путешествие, работа в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арах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зучению данных в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етской энциклопедии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смотр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знавательного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идеоролика об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сторическом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ультурном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богатств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воего</w:t>
            </w:r>
            <w:r w:rsidRPr="00020B83">
              <w:rPr>
                <w:spacing w:val="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егиона/свое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траны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смотр</w:t>
            </w:r>
          </w:p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020B8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B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2577D6" w:rsidTr="00242416">
        <w:tc>
          <w:tcPr>
            <w:tcW w:w="1836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020B83" w:rsidRDefault="00242416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020B83" w:rsidRDefault="009B4799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020B83" w:rsidRDefault="006425CD" w:rsidP="00020B8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020B83" w:rsidRDefault="00A3111A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020B83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9B4799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2577D6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020B83" w:rsidRDefault="00EA1C86" w:rsidP="00020B83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-испытание.</w:t>
            </w:r>
          </w:p>
          <w:p w:rsidR="001D6D27" w:rsidRPr="00020B83" w:rsidRDefault="00EA1C86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Динамические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паузы. </w:t>
            </w:r>
          </w:p>
          <w:p w:rsidR="00EA1C86" w:rsidRPr="00020B83" w:rsidRDefault="00EA1C86" w:rsidP="00020B83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рактикум «Пробую себя в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ли лидера». Работа по ЧТП</w:t>
            </w:r>
            <w:r w:rsidR="001D6D27" w:rsidRPr="00020B83">
              <w:rPr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еревочный</w:t>
            </w:r>
            <w:r w:rsidRPr="00020B83">
              <w:rPr>
                <w:spacing w:val="-9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урс</w:t>
            </w:r>
          </w:p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20B8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020B83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020B83" w:rsidRDefault="001D6D27" w:rsidP="00020B83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</w:t>
            </w:r>
            <w:r w:rsidR="00EA1C86" w:rsidRPr="00020B83">
              <w:rPr>
                <w:sz w:val="24"/>
                <w:szCs w:val="24"/>
              </w:rPr>
              <w:t>оздание «конверта-копилки «Эрудит»</w:t>
            </w:r>
            <w:r w:rsidRPr="00020B83">
              <w:rPr>
                <w:sz w:val="24"/>
                <w:szCs w:val="24"/>
              </w:rPr>
              <w:t>, и</w:t>
            </w:r>
            <w:r w:rsidR="00EA1C86" w:rsidRPr="00020B83">
              <w:rPr>
                <w:sz w:val="24"/>
                <w:szCs w:val="24"/>
              </w:rPr>
              <w:t>гра</w:t>
            </w:r>
            <w:r w:rsidRPr="00020B83">
              <w:rPr>
                <w:sz w:val="24"/>
                <w:szCs w:val="24"/>
              </w:rPr>
              <w:t xml:space="preserve"> </w:t>
            </w:r>
            <w:r w:rsidR="00EA1C86" w:rsidRPr="00020B83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020B83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020B8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020B8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020B8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игровая, </w:t>
            </w:r>
            <w:proofErr w:type="spellStart"/>
            <w:r w:rsidRPr="00020B83">
              <w:rPr>
                <w:sz w:val="24"/>
                <w:szCs w:val="24"/>
              </w:rPr>
              <w:t>досугово</w:t>
            </w:r>
            <w:proofErr w:type="spellEnd"/>
            <w:r w:rsidRPr="00020B83">
              <w:rPr>
                <w:sz w:val="24"/>
                <w:szCs w:val="24"/>
              </w:rPr>
              <w:t>-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художественное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9B4799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</w:tc>
      </w:tr>
      <w:tr w:rsidR="009B4799" w:rsidRPr="00020B83" w:rsidTr="001D6D27">
        <w:trPr>
          <w:trHeight w:val="419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020B8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020B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2577D6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020B83" w:rsidRDefault="00EA1C86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Беседа.</w:t>
            </w:r>
          </w:p>
          <w:p w:rsidR="00EA1C86" w:rsidRPr="00020B83" w:rsidRDefault="00EA1C86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020B83">
              <w:rPr>
                <w:sz w:val="24"/>
                <w:szCs w:val="24"/>
              </w:rPr>
              <w:t>Великим</w:t>
            </w:r>
            <w:proofErr w:type="gramEnd"/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sz w:val="24"/>
                <w:szCs w:val="24"/>
              </w:rPr>
              <w:t>Нехочухой</w:t>
            </w:r>
            <w:proofErr w:type="spellEnd"/>
            <w:r w:rsidRPr="00020B83">
              <w:rPr>
                <w:sz w:val="24"/>
                <w:szCs w:val="24"/>
              </w:rPr>
              <w:t>». Динамические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аузы.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абота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</w:t>
            </w:r>
            <w:r w:rsidRPr="00020B8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0B83">
              <w:rPr>
                <w:sz w:val="24"/>
                <w:szCs w:val="24"/>
              </w:rPr>
              <w:t>чек-листом</w:t>
            </w:r>
            <w:proofErr w:type="spellEnd"/>
            <w:proofErr w:type="gramEnd"/>
            <w:r w:rsidRPr="00020B83">
              <w:rPr>
                <w:sz w:val="24"/>
                <w:szCs w:val="24"/>
              </w:rPr>
              <w:t>, Игра с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лементами ТРИЗ, мини-соревнования.</w:t>
            </w:r>
            <w:r w:rsidRPr="00020B83">
              <w:rPr>
                <w:spacing w:val="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ТД</w:t>
            </w:r>
          </w:p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2577D6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020B83" w:rsidRDefault="00EA1C8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Сбор рюкзака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колога</w:t>
            </w:r>
            <w:r w:rsidR="001D6D27" w:rsidRPr="00020B83">
              <w:rPr>
                <w:sz w:val="24"/>
                <w:szCs w:val="24"/>
              </w:rPr>
              <w:t>, и</w:t>
            </w:r>
            <w:r w:rsidRPr="00020B83">
              <w:rPr>
                <w:sz w:val="24"/>
                <w:szCs w:val="24"/>
              </w:rPr>
              <w:t>гровы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="001D6D27" w:rsidRPr="00020B83">
              <w:rPr>
                <w:sz w:val="24"/>
                <w:szCs w:val="24"/>
              </w:rPr>
              <w:t>упражнения, и</w:t>
            </w:r>
            <w:r w:rsidRPr="00020B83">
              <w:rPr>
                <w:sz w:val="24"/>
                <w:szCs w:val="24"/>
              </w:rPr>
              <w:t>гра</w:t>
            </w:r>
          </w:p>
          <w:p w:rsidR="00EA1C86" w:rsidRPr="00020B83" w:rsidRDefault="00EA1C86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020B83">
              <w:rPr>
                <w:spacing w:val="-1"/>
                <w:sz w:val="24"/>
                <w:szCs w:val="24"/>
              </w:rPr>
              <w:t xml:space="preserve">, </w:t>
            </w:r>
            <w:r w:rsidRPr="00020B83">
              <w:rPr>
                <w:sz w:val="24"/>
                <w:szCs w:val="24"/>
              </w:rPr>
              <w:t>Дидактическая</w:t>
            </w:r>
            <w:r w:rsidRPr="00020B83">
              <w:rPr>
                <w:spacing w:val="-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а</w:t>
            </w:r>
          </w:p>
          <w:p w:rsidR="009B4799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EA1C86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2577D6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020B83" w:rsidRDefault="009B4799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020B83" w:rsidRDefault="009B4799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020B83" w:rsidRDefault="009B4799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020B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020B83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2577D6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20B8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020B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гра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Лото».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Интеллектуальная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игра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Вопрос</w:t>
            </w:r>
            <w:r w:rsidRPr="00020B83">
              <w:rPr>
                <w:spacing w:val="-6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от</w:t>
            </w:r>
            <w:r w:rsidRPr="00020B83">
              <w:rPr>
                <w:spacing w:val="-4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эрудита». Игра</w:t>
            </w:r>
          </w:p>
          <w:p w:rsidR="001D6D27" w:rsidRPr="00020B83" w:rsidRDefault="00E834DA" w:rsidP="00020B83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020B83">
              <w:rPr>
                <w:spacing w:val="-1"/>
                <w:sz w:val="24"/>
                <w:szCs w:val="24"/>
              </w:rPr>
              <w:t>«Интеллектуальный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россворд» Игра</w:t>
            </w:r>
            <w:r w:rsidRPr="00020B83">
              <w:rPr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020B83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Мастер классы.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 «Россия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астеровая». Игра</w:t>
            </w:r>
            <w:r w:rsidRPr="00020B83">
              <w:rPr>
                <w:spacing w:val="-9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о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станциям</w:t>
            </w:r>
          </w:p>
          <w:p w:rsidR="001D6D27" w:rsidRPr="00020B83" w:rsidRDefault="00E834DA" w:rsidP="00020B8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020B8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Познавательная,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игровая, </w:t>
            </w:r>
            <w:proofErr w:type="spellStart"/>
            <w:r w:rsidRPr="00020B83">
              <w:rPr>
                <w:sz w:val="24"/>
                <w:szCs w:val="24"/>
              </w:rPr>
              <w:t>досугово</w:t>
            </w:r>
            <w:proofErr w:type="spellEnd"/>
            <w:r w:rsidRPr="00020B83">
              <w:rPr>
                <w:sz w:val="24"/>
                <w:szCs w:val="24"/>
              </w:rPr>
              <w:t>-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развлекательная,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художественное</w:t>
            </w:r>
          </w:p>
          <w:p w:rsidR="00E834DA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творчество,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роблемно-</w:t>
            </w:r>
            <w:r w:rsidRPr="00020B83">
              <w:rPr>
                <w:spacing w:val="-5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ценностное</w:t>
            </w:r>
          </w:p>
          <w:p w:rsidR="001D6D27" w:rsidRPr="00020B83" w:rsidRDefault="00E834DA" w:rsidP="00020B83">
            <w:pPr>
              <w:pStyle w:val="TableParagraph"/>
              <w:ind w:firstLine="33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общение.</w:t>
            </w:r>
          </w:p>
        </w:tc>
      </w:tr>
      <w:tr w:rsidR="001D6D27" w:rsidRPr="00020B83" w:rsidTr="003C7F10">
        <w:trPr>
          <w:trHeight w:val="419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lastRenderedPageBreak/>
              <w:t>Решение</w:t>
            </w:r>
            <w:r w:rsidRPr="00020B83">
              <w:rPr>
                <w:spacing w:val="-1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ейса</w:t>
            </w:r>
          </w:p>
          <w:p w:rsidR="001D6D27" w:rsidRPr="00020B83" w:rsidRDefault="00E834DA" w:rsidP="00020B83">
            <w:pPr>
              <w:pStyle w:val="TableParagraph"/>
              <w:ind w:firstLine="2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Как поступить</w:t>
            </w:r>
            <w:r w:rsidRPr="00020B83">
              <w:rPr>
                <w:spacing w:val="-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в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данно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 xml:space="preserve">ситуации и </w:t>
            </w:r>
            <w:r w:rsidRPr="00020B83">
              <w:rPr>
                <w:sz w:val="24"/>
                <w:szCs w:val="24"/>
              </w:rPr>
              <w:lastRenderedPageBreak/>
              <w:t>что попросить в</w:t>
            </w:r>
            <w:r w:rsidRPr="00020B83">
              <w:rPr>
                <w:spacing w:val="-57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награду».</w:t>
            </w:r>
            <w:r w:rsidRPr="00020B83">
              <w:rPr>
                <w:spacing w:val="2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КТД «Создай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людям</w:t>
            </w:r>
            <w:r w:rsidRPr="00020B83">
              <w:rPr>
                <w:spacing w:val="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хорошее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настроение».</w:t>
            </w:r>
            <w:r w:rsidRPr="00020B83">
              <w:rPr>
                <w:spacing w:val="-13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020B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  <w:proofErr w:type="spellEnd"/>
          </w:p>
        </w:tc>
      </w:tr>
      <w:tr w:rsidR="001D6D27" w:rsidRPr="002577D6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</w:p>
          <w:p w:rsidR="00E834DA" w:rsidRPr="00020B83" w:rsidRDefault="00E834DA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Зарядка». КТД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020B83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2577D6" w:rsidTr="00E834DA">
        <w:trPr>
          <w:trHeight w:val="986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</w:p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020B83" w:rsidRDefault="00E834DA" w:rsidP="00020B83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020B8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2577D6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020B83" w:rsidRDefault="001D6D27" w:rsidP="00020B83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020B83" w:rsidRDefault="00E834DA" w:rsidP="00020B83">
            <w:pPr>
              <w:pStyle w:val="TableParagraph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КТД «Альбом</w:t>
            </w:r>
            <w:r w:rsidRPr="00020B83">
              <w:rPr>
                <w:spacing w:val="1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памяти». Поделка</w:t>
            </w:r>
          </w:p>
          <w:p w:rsidR="00E834DA" w:rsidRPr="00020B83" w:rsidRDefault="00E834DA" w:rsidP="00020B83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020B83">
              <w:rPr>
                <w:sz w:val="24"/>
                <w:szCs w:val="24"/>
              </w:rPr>
              <w:t>«Традиции</w:t>
            </w:r>
            <w:r w:rsidRPr="00020B83">
              <w:rPr>
                <w:spacing w:val="-5"/>
                <w:sz w:val="24"/>
                <w:szCs w:val="24"/>
              </w:rPr>
              <w:t xml:space="preserve"> </w:t>
            </w:r>
            <w:r w:rsidRPr="00020B83">
              <w:rPr>
                <w:sz w:val="24"/>
                <w:szCs w:val="24"/>
              </w:rPr>
              <w:t>России». Кодекс</w:t>
            </w:r>
          </w:p>
          <w:p w:rsidR="001D6D27" w:rsidRPr="00020B83" w:rsidRDefault="00E834DA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020B83" w:rsidRDefault="001D6D27" w:rsidP="00020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020B8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020B8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0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020B83" w:rsidRDefault="001D6D27" w:rsidP="00020B83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020B83" w:rsidRDefault="006425CD" w:rsidP="00020B8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020B83" w:rsidSect="00020B83">
          <w:pgSz w:w="16383" w:h="11906" w:orient="landscape"/>
          <w:pgMar w:top="426" w:right="1134" w:bottom="709" w:left="1134" w:header="720" w:footer="720" w:gutter="0"/>
          <w:cols w:space="720"/>
          <w:docGrid w:linePitch="299"/>
        </w:sectPr>
      </w:pPr>
    </w:p>
    <w:p w:rsidR="007D5592" w:rsidRPr="00020B83" w:rsidRDefault="007D5592" w:rsidP="00020B8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0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020B83" w:rsidRDefault="007D5592" w:rsidP="00020B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020B8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020B83" w:rsidRDefault="004878BF" w:rsidP="00020B83">
      <w:pPr>
        <w:pStyle w:val="11"/>
        <w:ind w:left="0" w:right="216" w:firstLine="709"/>
      </w:pPr>
      <w:r w:rsidRPr="00020B83">
        <w:t>Личностные результаты: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020B83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020B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осозна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ей</w:t>
      </w:r>
      <w:r w:rsidRPr="00020B83">
        <w:rPr>
          <w:spacing w:val="-8"/>
          <w:sz w:val="24"/>
          <w:szCs w:val="24"/>
        </w:rPr>
        <w:t xml:space="preserve"> </w:t>
      </w:r>
      <w:r w:rsidRPr="00020B83">
        <w:rPr>
          <w:sz w:val="24"/>
          <w:szCs w:val="24"/>
        </w:rPr>
        <w:t>этнокультурной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российско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гражданской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идентичности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сопричастнос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шлому, настоящему</w:t>
      </w:r>
      <w:r w:rsidRPr="00020B83">
        <w:rPr>
          <w:spacing w:val="-9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будущему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ей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траны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родного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края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страны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Духовно</w:t>
      </w:r>
      <w:proofErr w:type="spellEnd"/>
      <w:r w:rsidRPr="00020B83">
        <w:rPr>
          <w:rFonts w:ascii="Times New Roman" w:hAnsi="Times New Roman" w:cs="Times New Roman"/>
          <w:i/>
          <w:sz w:val="24"/>
          <w:szCs w:val="24"/>
        </w:rPr>
        <w:t>-нравственное</w:t>
      </w:r>
      <w:r w:rsidRPr="00020B8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020B83">
        <w:rPr>
          <w:rFonts w:ascii="Times New Roman" w:hAnsi="Times New Roman" w:cs="Times New Roman"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онимани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связи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человека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с окружающим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миром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бережно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ред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битания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роявл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заботы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о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роде;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неприятие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йствий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носящих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е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ред.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ризнан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ндивидуальности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каждого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человека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роявление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переживания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уважения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доброжелательности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неприят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любых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форм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ведения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направленных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на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чин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физического</w:t>
      </w:r>
      <w:r w:rsidRPr="00020B83">
        <w:rPr>
          <w:spacing w:val="-8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морального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вреда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други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людям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выполнение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нравственно-этических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норм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ведения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авил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межличностных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й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020B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020B83">
        <w:rPr>
          <w:rFonts w:ascii="Times New Roman" w:hAnsi="Times New Roman" w:cs="Times New Roman"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важительное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интерес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художественно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культуре,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восприимчивость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разны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вида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скусства,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традиция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творчеству</w:t>
      </w:r>
      <w:r w:rsidRPr="00020B83">
        <w:rPr>
          <w:spacing w:val="-8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его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других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народов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стремлени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амовыражению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разных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идах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художественной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деятельности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020B8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020B83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020B83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020B83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020B83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020B83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020B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020B83">
        <w:rPr>
          <w:spacing w:val="-58"/>
          <w:sz w:val="24"/>
          <w:szCs w:val="24"/>
        </w:rPr>
        <w:t xml:space="preserve"> </w:t>
      </w:r>
      <w:r w:rsidRPr="00020B83">
        <w:rPr>
          <w:sz w:val="24"/>
          <w:szCs w:val="24"/>
        </w:rPr>
        <w:t>жизн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кружающей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среде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(в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то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числе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информационной)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бережно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е к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физическому</w:t>
      </w:r>
      <w:r w:rsidRPr="00020B83">
        <w:rPr>
          <w:spacing w:val="-9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2"/>
          <w:sz w:val="24"/>
          <w:szCs w:val="24"/>
        </w:rPr>
        <w:t xml:space="preserve"> </w:t>
      </w:r>
      <w:r w:rsidRPr="00020B83">
        <w:rPr>
          <w:sz w:val="24"/>
          <w:szCs w:val="24"/>
        </w:rPr>
        <w:t>психическому</w:t>
      </w:r>
      <w:r w:rsidRPr="00020B83">
        <w:rPr>
          <w:spacing w:val="-10"/>
          <w:sz w:val="24"/>
          <w:szCs w:val="24"/>
        </w:rPr>
        <w:t xml:space="preserve"> </w:t>
      </w:r>
      <w:r w:rsidRPr="00020B83">
        <w:rPr>
          <w:sz w:val="24"/>
          <w:szCs w:val="24"/>
        </w:rPr>
        <w:t>здоровью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020B83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020B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020B83" w:rsidRDefault="004878BF" w:rsidP="00020B83">
      <w:pPr>
        <w:pStyle w:val="a9"/>
        <w:ind w:left="0" w:right="121" w:firstLine="709"/>
        <w:jc w:val="both"/>
      </w:pPr>
      <w:r w:rsidRPr="00020B83">
        <w:t>–</w:t>
      </w:r>
      <w:r w:rsidRPr="00020B83">
        <w:rPr>
          <w:spacing w:val="1"/>
        </w:rPr>
        <w:t xml:space="preserve"> </w:t>
      </w:r>
      <w:r w:rsidRPr="00020B83">
        <w:t>осознание</w:t>
      </w:r>
      <w:r w:rsidRPr="00020B83">
        <w:rPr>
          <w:spacing w:val="1"/>
        </w:rPr>
        <w:t xml:space="preserve"> </w:t>
      </w:r>
      <w:r w:rsidRPr="00020B83">
        <w:t>ценности</w:t>
      </w:r>
      <w:r w:rsidRPr="00020B83">
        <w:rPr>
          <w:spacing w:val="1"/>
        </w:rPr>
        <w:t xml:space="preserve"> </w:t>
      </w:r>
      <w:r w:rsidRPr="00020B83">
        <w:t>труда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жизни</w:t>
      </w:r>
      <w:r w:rsidRPr="00020B83">
        <w:rPr>
          <w:spacing w:val="1"/>
        </w:rPr>
        <w:t xml:space="preserve"> </w:t>
      </w:r>
      <w:r w:rsidRPr="00020B83">
        <w:t>человека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общества,</w:t>
      </w:r>
      <w:r w:rsidRPr="00020B83">
        <w:rPr>
          <w:spacing w:val="1"/>
        </w:rPr>
        <w:t xml:space="preserve"> </w:t>
      </w:r>
      <w:r w:rsidRPr="00020B83">
        <w:t>ответственное</w:t>
      </w:r>
      <w:r w:rsidRPr="00020B83">
        <w:rPr>
          <w:spacing w:val="1"/>
        </w:rPr>
        <w:t xml:space="preserve"> </w:t>
      </w:r>
      <w:r w:rsidRPr="00020B83">
        <w:t>потребление и бережное отношение к результатам труда, интерес к различным</w:t>
      </w:r>
      <w:r w:rsidRPr="00020B83">
        <w:rPr>
          <w:spacing w:val="1"/>
        </w:rPr>
        <w:t xml:space="preserve"> </w:t>
      </w:r>
      <w:r w:rsidRPr="00020B83">
        <w:t>профессиям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020B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020B83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бережно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роде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неприят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йствий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носящих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е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ред.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020B83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020B8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020B83">
        <w:rPr>
          <w:rFonts w:ascii="Times New Roman" w:hAnsi="Times New Roman" w:cs="Times New Roman"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ервоначальны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едставления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научно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картин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мира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ознавательные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интересы,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активность,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инициативность,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любознательность</w:t>
      </w:r>
      <w:r w:rsidRPr="00020B83">
        <w:rPr>
          <w:spacing w:val="-8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самостоятельнос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знании.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ab/>
        <w:t xml:space="preserve">проявление  </w:t>
      </w:r>
      <w:r w:rsidRPr="00020B83">
        <w:rPr>
          <w:spacing w:val="12"/>
          <w:sz w:val="24"/>
          <w:szCs w:val="24"/>
        </w:rPr>
        <w:t xml:space="preserve"> </w:t>
      </w:r>
      <w:r w:rsidR="007073DD" w:rsidRPr="00020B83">
        <w:rPr>
          <w:sz w:val="24"/>
          <w:szCs w:val="24"/>
        </w:rPr>
        <w:t xml:space="preserve">желания </w:t>
      </w:r>
      <w:r w:rsidRPr="00020B83">
        <w:rPr>
          <w:sz w:val="24"/>
          <w:szCs w:val="24"/>
        </w:rPr>
        <w:t>обогащать</w:t>
      </w:r>
      <w:r w:rsidR="007073DD" w:rsidRPr="00020B83">
        <w:rPr>
          <w:sz w:val="24"/>
          <w:szCs w:val="24"/>
        </w:rPr>
        <w:t xml:space="preserve"> </w:t>
      </w:r>
      <w:r w:rsidRPr="00020B83">
        <w:rPr>
          <w:spacing w:val="-1"/>
          <w:sz w:val="24"/>
          <w:szCs w:val="24"/>
        </w:rPr>
        <w:t>свои</w:t>
      </w:r>
      <w:r w:rsidR="007073DD" w:rsidRPr="00020B83">
        <w:rPr>
          <w:spacing w:val="-1"/>
          <w:sz w:val="24"/>
          <w:szCs w:val="24"/>
        </w:rPr>
        <w:t xml:space="preserve">  </w:t>
      </w:r>
      <w:r w:rsidR="007073DD" w:rsidRPr="00020B83">
        <w:rPr>
          <w:sz w:val="24"/>
          <w:szCs w:val="24"/>
        </w:rPr>
        <w:t>знания,</w:t>
      </w:r>
      <w:r w:rsidR="007073DD" w:rsidRPr="00020B83">
        <w:rPr>
          <w:sz w:val="24"/>
          <w:szCs w:val="24"/>
        </w:rPr>
        <w:tab/>
        <w:t>способность</w:t>
      </w:r>
      <w:r w:rsidR="007073DD" w:rsidRPr="00020B83">
        <w:rPr>
          <w:sz w:val="24"/>
          <w:szCs w:val="24"/>
        </w:rPr>
        <w:tab/>
        <w:t>к поисково-</w:t>
      </w:r>
      <w:r w:rsidRPr="00020B83">
        <w:rPr>
          <w:sz w:val="24"/>
          <w:szCs w:val="24"/>
        </w:rPr>
        <w:t>исследовательской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деятельности.</w:t>
      </w:r>
    </w:p>
    <w:p w:rsidR="004878BF" w:rsidRPr="00020B83" w:rsidRDefault="004878BF" w:rsidP="00020B83">
      <w:pPr>
        <w:pStyle w:val="a9"/>
        <w:ind w:left="0" w:firstLine="709"/>
        <w:jc w:val="both"/>
      </w:pPr>
    </w:p>
    <w:p w:rsidR="004878BF" w:rsidRPr="00020B83" w:rsidRDefault="004878BF" w:rsidP="00020B83">
      <w:pPr>
        <w:pStyle w:val="11"/>
        <w:ind w:left="0" w:firstLine="709"/>
      </w:pPr>
      <w:proofErr w:type="spellStart"/>
      <w:r w:rsidRPr="00020B83">
        <w:t>Метапредметные</w:t>
      </w:r>
      <w:proofErr w:type="spellEnd"/>
      <w:r w:rsidRPr="00020B83">
        <w:rPr>
          <w:spacing w:val="-6"/>
        </w:rPr>
        <w:t xml:space="preserve"> </w:t>
      </w:r>
      <w:r w:rsidRPr="00020B83">
        <w:t>результаты: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Универсальные</w:t>
      </w:r>
      <w:r w:rsidRPr="00020B83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020B83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020B83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20B83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способнос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монстраци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х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знаний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 умени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з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личного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жизненного</w:t>
      </w:r>
      <w:r w:rsidRPr="00020B83">
        <w:rPr>
          <w:spacing w:val="3"/>
          <w:sz w:val="24"/>
          <w:szCs w:val="24"/>
        </w:rPr>
        <w:t xml:space="preserve"> </w:t>
      </w:r>
      <w:r w:rsidRPr="00020B83">
        <w:rPr>
          <w:sz w:val="24"/>
          <w:szCs w:val="24"/>
        </w:rPr>
        <w:t>опыта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способность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менению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х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знани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 умений,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пособнос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выраж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мысли;</w:t>
      </w:r>
      <w:r w:rsidRPr="00020B83">
        <w:rPr>
          <w:spacing w:val="2"/>
          <w:sz w:val="24"/>
          <w:szCs w:val="24"/>
        </w:rPr>
        <w:t xml:space="preserve"> </w:t>
      </w:r>
      <w:r w:rsidRPr="00020B83">
        <w:rPr>
          <w:sz w:val="24"/>
          <w:szCs w:val="24"/>
        </w:rPr>
        <w:t>умени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составля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вместно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учителем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бщи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авила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ведения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бобщать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истематизировать,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осуществля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равнение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поставление,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классификацию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зученных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фактов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(под</w:t>
      </w:r>
      <w:r w:rsidRPr="00020B83">
        <w:rPr>
          <w:spacing w:val="4"/>
          <w:sz w:val="24"/>
          <w:szCs w:val="24"/>
        </w:rPr>
        <w:t xml:space="preserve"> </w:t>
      </w:r>
      <w:r w:rsidRPr="00020B83">
        <w:rPr>
          <w:sz w:val="24"/>
          <w:szCs w:val="24"/>
        </w:rPr>
        <w:t>руководством педагога)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риентироватьс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мир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книг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ск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необходимую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нформацию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(под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руководством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педагога)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благотворительнос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(под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руководством педагога)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обрет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пыт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оставлени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комплекса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упражнений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дл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зарядки;</w:t>
      </w:r>
    </w:p>
    <w:p w:rsidR="004878BF" w:rsidRPr="00020B83" w:rsidRDefault="004878BF" w:rsidP="00020B83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видео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020B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020B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020B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020B83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являть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инициативность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активность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амостоятельность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руководителя,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исполнителя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равнив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качества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качествами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лидера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комментиров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цесс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решения поставленных задач,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являть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этику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общения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част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вместной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деятельности,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умени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гласовыв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мнени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ход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иска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вета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группе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высказыв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тстаив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е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мнение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z w:val="24"/>
          <w:szCs w:val="24"/>
        </w:rPr>
        <w:tab/>
        <w:t>рассуждать,</w:t>
      </w:r>
      <w:r w:rsidRPr="00020B83">
        <w:rPr>
          <w:sz w:val="24"/>
          <w:szCs w:val="24"/>
        </w:rPr>
        <w:tab/>
        <w:t>вести</w:t>
      </w:r>
      <w:r w:rsidRPr="00020B83">
        <w:rPr>
          <w:sz w:val="24"/>
          <w:szCs w:val="24"/>
        </w:rPr>
        <w:tab/>
        <w:t>повествование,</w:t>
      </w:r>
      <w:r w:rsidRPr="00020B83">
        <w:rPr>
          <w:sz w:val="24"/>
          <w:szCs w:val="24"/>
        </w:rPr>
        <w:tab/>
        <w:t>строить</w:t>
      </w:r>
      <w:r w:rsidRPr="00020B83">
        <w:rPr>
          <w:sz w:val="24"/>
          <w:szCs w:val="24"/>
        </w:rPr>
        <w:tab/>
        <w:t>своѐ</w:t>
      </w:r>
      <w:r w:rsidRPr="00020B83">
        <w:rPr>
          <w:sz w:val="24"/>
          <w:szCs w:val="24"/>
        </w:rPr>
        <w:tab/>
        <w:t>высказывание</w:t>
      </w:r>
      <w:r w:rsidRPr="00020B83">
        <w:rPr>
          <w:sz w:val="24"/>
          <w:szCs w:val="24"/>
        </w:rPr>
        <w:tab/>
      </w:r>
      <w:r w:rsidRPr="00020B83">
        <w:rPr>
          <w:spacing w:val="-3"/>
          <w:sz w:val="24"/>
          <w:szCs w:val="24"/>
        </w:rPr>
        <w:t>в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ответстви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поставленной задачей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или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вопросом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корректно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3"/>
          <w:sz w:val="24"/>
          <w:szCs w:val="24"/>
        </w:rPr>
        <w:t xml:space="preserve"> </w:t>
      </w:r>
      <w:proofErr w:type="spellStart"/>
      <w:r w:rsidRPr="00020B83">
        <w:rPr>
          <w:sz w:val="24"/>
          <w:szCs w:val="24"/>
        </w:rPr>
        <w:t>аргументированно</w:t>
      </w:r>
      <w:proofErr w:type="spellEnd"/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ысказыв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ѐ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мнение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z w:val="24"/>
          <w:szCs w:val="24"/>
        </w:rPr>
        <w:tab/>
        <w:t>работать</w:t>
      </w:r>
      <w:r w:rsidRPr="00020B83">
        <w:rPr>
          <w:sz w:val="24"/>
          <w:szCs w:val="24"/>
        </w:rPr>
        <w:tab/>
        <w:t>в</w:t>
      </w:r>
      <w:r w:rsidRPr="00020B83">
        <w:rPr>
          <w:sz w:val="24"/>
          <w:szCs w:val="24"/>
        </w:rPr>
        <w:tab/>
        <w:t>группе,</w:t>
      </w:r>
      <w:r w:rsidRPr="00020B83">
        <w:rPr>
          <w:sz w:val="24"/>
          <w:szCs w:val="24"/>
        </w:rPr>
        <w:tab/>
        <w:t>общаться</w:t>
      </w:r>
      <w:r w:rsidRPr="00020B83">
        <w:rPr>
          <w:sz w:val="24"/>
          <w:szCs w:val="24"/>
        </w:rPr>
        <w:tab/>
        <w:t>со</w:t>
      </w:r>
      <w:r w:rsidRPr="00020B83">
        <w:rPr>
          <w:sz w:val="24"/>
          <w:szCs w:val="24"/>
        </w:rPr>
        <w:tab/>
        <w:t>сверстниками</w:t>
      </w:r>
      <w:r w:rsidRPr="00020B83">
        <w:rPr>
          <w:sz w:val="24"/>
          <w:szCs w:val="24"/>
        </w:rPr>
        <w:tab/>
        <w:t>на</w:t>
      </w:r>
      <w:r w:rsidRPr="00020B83">
        <w:rPr>
          <w:sz w:val="24"/>
          <w:szCs w:val="24"/>
        </w:rPr>
        <w:tab/>
        <w:t>принципах</w:t>
      </w:r>
      <w:r w:rsidR="007073DD" w:rsidRPr="00020B83">
        <w:rPr>
          <w:sz w:val="24"/>
          <w:szCs w:val="24"/>
        </w:rPr>
        <w:t xml:space="preserve"> в</w:t>
      </w:r>
      <w:r w:rsidRPr="00020B83">
        <w:rPr>
          <w:sz w:val="24"/>
          <w:szCs w:val="24"/>
        </w:rPr>
        <w:t>заимоуважения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помощи;</w:t>
      </w:r>
    </w:p>
    <w:p w:rsidR="004878BF" w:rsidRPr="00020B83" w:rsidRDefault="004878BF" w:rsidP="00020B83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признан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озможност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уществования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различных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точек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зрения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ава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каждого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иметь</w:t>
      </w:r>
      <w:r w:rsidRPr="00020B83">
        <w:rPr>
          <w:spacing w:val="-3"/>
          <w:sz w:val="24"/>
          <w:szCs w:val="24"/>
        </w:rPr>
        <w:t xml:space="preserve"> </w:t>
      </w:r>
      <w:proofErr w:type="gramStart"/>
      <w:r w:rsidRPr="00020B83">
        <w:rPr>
          <w:sz w:val="24"/>
          <w:szCs w:val="24"/>
        </w:rPr>
        <w:t>свою</w:t>
      </w:r>
      <w:proofErr w:type="gramEnd"/>
      <w:r w:rsidRPr="00020B83">
        <w:rPr>
          <w:sz w:val="24"/>
          <w:szCs w:val="24"/>
        </w:rPr>
        <w:t>;</w:t>
      </w:r>
    </w:p>
    <w:p w:rsidR="004878BF" w:rsidRPr="00020B83" w:rsidRDefault="004878BF" w:rsidP="00020B83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ысказывать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ю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точку</w:t>
      </w:r>
      <w:r w:rsidRPr="00020B83">
        <w:rPr>
          <w:spacing w:val="-8"/>
          <w:sz w:val="24"/>
          <w:szCs w:val="24"/>
        </w:rPr>
        <w:t xml:space="preserve"> </w:t>
      </w:r>
      <w:r w:rsidRPr="00020B83">
        <w:rPr>
          <w:sz w:val="24"/>
          <w:szCs w:val="24"/>
        </w:rPr>
        <w:t>зрения</w:t>
      </w:r>
      <w:r w:rsidRPr="00020B83">
        <w:rPr>
          <w:spacing w:val="2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пытатьс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еѐ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босновывать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водя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аргументы;</w:t>
      </w:r>
    </w:p>
    <w:p w:rsidR="004878BF" w:rsidRPr="00020B83" w:rsidRDefault="004878BF" w:rsidP="00020B83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отрудничать 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работ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группе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ыраж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мысл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ясно,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корректно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о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шению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к окружающим;</w:t>
      </w:r>
    </w:p>
    <w:p w:rsidR="004878BF" w:rsidRPr="00020B83" w:rsidRDefault="004878BF" w:rsidP="00020B83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ветственно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тноситьс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к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м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обязанностям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цессе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вместной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деятельности</w:t>
      </w:r>
    </w:p>
    <w:p w:rsidR="004878BF" w:rsidRPr="00020B83" w:rsidRDefault="004878BF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020B8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020B83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020B83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020B83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020B83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020B83" w:rsidRDefault="004878BF" w:rsidP="00020B83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020B83">
        <w:rPr>
          <w:spacing w:val="-58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явлению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самостоятельности,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инициативности,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рганизованности;</w:t>
      </w:r>
    </w:p>
    <w:p w:rsidR="004878BF" w:rsidRPr="00020B83" w:rsidRDefault="004878BF" w:rsidP="00020B83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умение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планировать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этапы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едстоящей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работы,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определять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последовательность</w:t>
      </w:r>
      <w:r w:rsidRPr="00020B83">
        <w:rPr>
          <w:spacing w:val="-57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йствий,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бъективно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оценива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х;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оявля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готовность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изменя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ебя;</w:t>
      </w:r>
    </w:p>
    <w:p w:rsidR="004878BF" w:rsidRPr="00020B83" w:rsidRDefault="004878BF" w:rsidP="00020B83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lastRenderedPageBreak/>
        <w:t>умение принимать и сохранять поставленную задачу, осуществлять поиск средств еѐ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достижения,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самостоятельно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формулировать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цель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после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едварительного</w:t>
      </w:r>
      <w:r w:rsidRPr="00020B83">
        <w:rPr>
          <w:spacing w:val="1"/>
          <w:sz w:val="24"/>
          <w:szCs w:val="24"/>
        </w:rPr>
        <w:t xml:space="preserve"> </w:t>
      </w:r>
      <w:r w:rsidRPr="00020B83">
        <w:rPr>
          <w:sz w:val="24"/>
          <w:szCs w:val="24"/>
        </w:rPr>
        <w:t>обсуждения,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ланировать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йствия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оответствии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с</w:t>
      </w:r>
      <w:r w:rsidRPr="00020B83">
        <w:rPr>
          <w:spacing w:val="-1"/>
          <w:sz w:val="24"/>
          <w:szCs w:val="24"/>
        </w:rPr>
        <w:t xml:space="preserve"> </w:t>
      </w:r>
      <w:r w:rsidRPr="00020B83">
        <w:rPr>
          <w:sz w:val="24"/>
          <w:szCs w:val="24"/>
        </w:rPr>
        <w:t>поставленной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задачей;</w:t>
      </w:r>
    </w:p>
    <w:p w:rsidR="004878BF" w:rsidRPr="00020B83" w:rsidRDefault="004878BF" w:rsidP="00020B83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формирование умения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оценивать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поступки</w:t>
      </w:r>
      <w:r w:rsidRPr="00020B83">
        <w:rPr>
          <w:spacing w:val="-2"/>
          <w:sz w:val="24"/>
          <w:szCs w:val="24"/>
        </w:rPr>
        <w:t xml:space="preserve"> </w:t>
      </w:r>
      <w:r w:rsidRPr="00020B83">
        <w:rPr>
          <w:sz w:val="24"/>
          <w:szCs w:val="24"/>
        </w:rPr>
        <w:t>и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действия,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возможности;</w:t>
      </w:r>
    </w:p>
    <w:p w:rsidR="004878BF" w:rsidRPr="00020B83" w:rsidRDefault="004878BF" w:rsidP="00020B83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020B83">
        <w:rPr>
          <w:sz w:val="24"/>
          <w:szCs w:val="24"/>
        </w:rPr>
        <w:t>формирование умения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именять</w:t>
      </w:r>
      <w:r w:rsidRPr="00020B83">
        <w:rPr>
          <w:spacing w:val="-7"/>
          <w:sz w:val="24"/>
          <w:szCs w:val="24"/>
        </w:rPr>
        <w:t xml:space="preserve"> </w:t>
      </w:r>
      <w:r w:rsidRPr="00020B83">
        <w:rPr>
          <w:sz w:val="24"/>
          <w:szCs w:val="24"/>
        </w:rPr>
        <w:t>свои</w:t>
      </w:r>
      <w:r w:rsidRPr="00020B83">
        <w:rPr>
          <w:spacing w:val="-4"/>
          <w:sz w:val="24"/>
          <w:szCs w:val="24"/>
        </w:rPr>
        <w:t xml:space="preserve"> </w:t>
      </w:r>
      <w:r w:rsidRPr="00020B83">
        <w:rPr>
          <w:sz w:val="24"/>
          <w:szCs w:val="24"/>
        </w:rPr>
        <w:t>знания</w:t>
      </w:r>
      <w:r w:rsidRPr="00020B83">
        <w:rPr>
          <w:spacing w:val="-3"/>
          <w:sz w:val="24"/>
          <w:szCs w:val="24"/>
        </w:rPr>
        <w:t xml:space="preserve"> </w:t>
      </w:r>
      <w:r w:rsidRPr="00020B83">
        <w:rPr>
          <w:sz w:val="24"/>
          <w:szCs w:val="24"/>
        </w:rPr>
        <w:t>в</w:t>
      </w:r>
      <w:r w:rsidRPr="00020B83">
        <w:rPr>
          <w:spacing w:val="-6"/>
          <w:sz w:val="24"/>
          <w:szCs w:val="24"/>
        </w:rPr>
        <w:t xml:space="preserve"> </w:t>
      </w:r>
      <w:r w:rsidRPr="00020B83">
        <w:rPr>
          <w:sz w:val="24"/>
          <w:szCs w:val="24"/>
        </w:rPr>
        <w:t>практической</w:t>
      </w:r>
      <w:r w:rsidRPr="00020B83">
        <w:rPr>
          <w:spacing w:val="-5"/>
          <w:sz w:val="24"/>
          <w:szCs w:val="24"/>
        </w:rPr>
        <w:t xml:space="preserve"> </w:t>
      </w:r>
      <w:r w:rsidRPr="00020B83">
        <w:rPr>
          <w:sz w:val="24"/>
          <w:szCs w:val="24"/>
        </w:rPr>
        <w:t>деятельности.</w:t>
      </w:r>
    </w:p>
    <w:p w:rsidR="004878BF" w:rsidRPr="00020B83" w:rsidRDefault="004878BF" w:rsidP="00020B83">
      <w:pPr>
        <w:pStyle w:val="a9"/>
        <w:ind w:left="0" w:firstLine="709"/>
        <w:jc w:val="both"/>
      </w:pPr>
    </w:p>
    <w:p w:rsidR="004878BF" w:rsidRPr="00020B83" w:rsidRDefault="004878BF" w:rsidP="00020B83">
      <w:pPr>
        <w:pStyle w:val="11"/>
        <w:ind w:left="0" w:firstLine="709"/>
      </w:pPr>
      <w:r w:rsidRPr="00020B83">
        <w:t>Предметные</w:t>
      </w:r>
      <w:r w:rsidRPr="00020B83">
        <w:rPr>
          <w:spacing w:val="-4"/>
        </w:rPr>
        <w:t xml:space="preserve"> </w:t>
      </w:r>
      <w:r w:rsidRPr="00020B83">
        <w:t>результаты:</w:t>
      </w:r>
    </w:p>
    <w:p w:rsidR="004878BF" w:rsidRPr="00020B83" w:rsidRDefault="004878BF" w:rsidP="00020B83">
      <w:pPr>
        <w:pStyle w:val="ac"/>
        <w:numPr>
          <w:ilvl w:val="1"/>
          <w:numId w:val="19"/>
        </w:numPr>
        <w:tabs>
          <w:tab w:val="left" w:pos="1729"/>
        </w:tabs>
        <w:ind w:left="709" w:firstLine="709"/>
        <w:jc w:val="both"/>
        <w:rPr>
          <w:b/>
          <w:sz w:val="24"/>
          <w:szCs w:val="24"/>
        </w:rPr>
      </w:pPr>
      <w:r w:rsidRPr="00020B83">
        <w:rPr>
          <w:b/>
          <w:sz w:val="24"/>
          <w:szCs w:val="24"/>
        </w:rPr>
        <w:t>класс</w:t>
      </w:r>
    </w:p>
    <w:p w:rsidR="004878BF" w:rsidRPr="00020B83" w:rsidRDefault="004878BF" w:rsidP="00020B83">
      <w:pPr>
        <w:pStyle w:val="a9"/>
        <w:ind w:left="0" w:right="114" w:firstLine="709"/>
        <w:jc w:val="both"/>
      </w:pP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раскрывать</w:t>
      </w:r>
      <w:r w:rsidRPr="00020B83">
        <w:rPr>
          <w:spacing w:val="1"/>
        </w:rPr>
        <w:t xml:space="preserve"> </w:t>
      </w:r>
      <w:r w:rsidRPr="00020B83">
        <w:t>своими</w:t>
      </w:r>
      <w:r w:rsidRPr="00020B83">
        <w:rPr>
          <w:spacing w:val="1"/>
        </w:rPr>
        <w:t xml:space="preserve"> </w:t>
      </w:r>
      <w:r w:rsidRPr="00020B83">
        <w:t>словами</w:t>
      </w:r>
      <w:r w:rsidRPr="00020B83">
        <w:rPr>
          <w:spacing w:val="1"/>
        </w:rPr>
        <w:t xml:space="preserve"> </w:t>
      </w:r>
      <w:r w:rsidRPr="00020B83">
        <w:t>первоначальные</w:t>
      </w:r>
      <w:r w:rsidRPr="00020B83">
        <w:rPr>
          <w:spacing w:val="1"/>
        </w:rPr>
        <w:t xml:space="preserve"> </w:t>
      </w:r>
      <w:r w:rsidRPr="00020B83">
        <w:t>представления</w:t>
      </w:r>
      <w:r w:rsidRPr="00020B83">
        <w:rPr>
          <w:spacing w:val="1"/>
        </w:rPr>
        <w:t xml:space="preserve"> </w:t>
      </w:r>
      <w:r w:rsidRPr="00020B83">
        <w:t>об</w:t>
      </w:r>
      <w:r w:rsidRPr="00020B83">
        <w:rPr>
          <w:spacing w:val="1"/>
        </w:rPr>
        <w:t xml:space="preserve"> </w:t>
      </w:r>
      <w:r w:rsidRPr="00020B83">
        <w:t>основных</w:t>
      </w:r>
      <w:r w:rsidRPr="00020B83">
        <w:rPr>
          <w:spacing w:val="-57"/>
        </w:rPr>
        <w:t xml:space="preserve"> </w:t>
      </w:r>
      <w:r w:rsidRPr="00020B83">
        <w:t>нормах</w:t>
      </w:r>
      <w:r w:rsidRPr="00020B83">
        <w:rPr>
          <w:spacing w:val="1"/>
        </w:rPr>
        <w:t xml:space="preserve"> </w:t>
      </w:r>
      <w:r w:rsidRPr="00020B83">
        <w:t>поведения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классе,</w:t>
      </w:r>
      <w:r w:rsidRPr="00020B83">
        <w:rPr>
          <w:spacing w:val="1"/>
        </w:rPr>
        <w:t xml:space="preserve"> </w:t>
      </w:r>
      <w:r w:rsidRPr="00020B83">
        <w:t>школе,</w:t>
      </w:r>
      <w:r w:rsidRPr="00020B83">
        <w:rPr>
          <w:spacing w:val="1"/>
        </w:rPr>
        <w:t xml:space="preserve"> </w:t>
      </w:r>
      <w:r w:rsidRPr="00020B83">
        <w:t>выражать</w:t>
      </w:r>
      <w:r w:rsidRPr="00020B83">
        <w:rPr>
          <w:spacing w:val="1"/>
        </w:rPr>
        <w:t xml:space="preserve"> </w:t>
      </w:r>
      <w:r w:rsidRPr="00020B83">
        <w:t>своими</w:t>
      </w:r>
      <w:r w:rsidRPr="00020B83">
        <w:rPr>
          <w:spacing w:val="1"/>
        </w:rPr>
        <w:t xml:space="preserve"> </w:t>
      </w:r>
      <w:r w:rsidRPr="00020B83">
        <w:t>словами</w:t>
      </w:r>
      <w:r w:rsidRPr="00020B83">
        <w:rPr>
          <w:spacing w:val="1"/>
        </w:rPr>
        <w:t xml:space="preserve"> </w:t>
      </w:r>
      <w:r w:rsidRPr="00020B83">
        <w:t>понимание</w:t>
      </w:r>
      <w:r w:rsidRPr="00020B83">
        <w:rPr>
          <w:spacing w:val="1"/>
        </w:rPr>
        <w:t xml:space="preserve"> </w:t>
      </w:r>
      <w:r w:rsidRPr="00020B83">
        <w:t>значимости</w:t>
      </w:r>
      <w:r w:rsidRPr="00020B83">
        <w:rPr>
          <w:spacing w:val="-57"/>
        </w:rPr>
        <w:t xml:space="preserve"> </w:t>
      </w:r>
      <w:r w:rsidRPr="00020B83">
        <w:t>дружбы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классе,</w:t>
      </w:r>
      <w:r w:rsidRPr="00020B83">
        <w:rPr>
          <w:spacing w:val="1"/>
        </w:rPr>
        <w:t xml:space="preserve"> </w:t>
      </w:r>
      <w:r w:rsidRPr="00020B83">
        <w:t>формирование</w:t>
      </w:r>
      <w:r w:rsidRPr="00020B83">
        <w:rPr>
          <w:spacing w:val="1"/>
        </w:rPr>
        <w:t xml:space="preserve"> </w:t>
      </w:r>
      <w:r w:rsidRPr="00020B83">
        <w:t>коллективных</w:t>
      </w:r>
      <w:r w:rsidRPr="00020B83">
        <w:rPr>
          <w:spacing w:val="1"/>
        </w:rPr>
        <w:t xml:space="preserve"> </w:t>
      </w:r>
      <w:r w:rsidRPr="00020B83">
        <w:t>правил</w:t>
      </w:r>
      <w:r w:rsidRPr="00020B83">
        <w:rPr>
          <w:spacing w:val="1"/>
        </w:rPr>
        <w:t xml:space="preserve"> </w:t>
      </w:r>
      <w:r w:rsidRPr="00020B83">
        <w:t>коллектива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желание</w:t>
      </w:r>
      <w:r w:rsidRPr="00020B83">
        <w:rPr>
          <w:spacing w:val="61"/>
        </w:rPr>
        <w:t xml:space="preserve"> </w:t>
      </w:r>
      <w:r w:rsidRPr="00020B83">
        <w:t>им</w:t>
      </w:r>
      <w:r w:rsidRPr="00020B83">
        <w:rPr>
          <w:spacing w:val="1"/>
        </w:rPr>
        <w:t xml:space="preserve"> </w:t>
      </w:r>
      <w:r w:rsidRPr="00020B83">
        <w:t>следовать,</w:t>
      </w:r>
      <w:r w:rsidRPr="00020B83">
        <w:rPr>
          <w:spacing w:val="-3"/>
        </w:rPr>
        <w:t xml:space="preserve"> </w:t>
      </w:r>
      <w:r w:rsidRPr="00020B83">
        <w:t>владеть</w:t>
      </w:r>
      <w:r w:rsidRPr="00020B83">
        <w:rPr>
          <w:spacing w:val="-5"/>
        </w:rPr>
        <w:t xml:space="preserve"> </w:t>
      </w:r>
      <w:r w:rsidRPr="00020B83">
        <w:t>правилами</w:t>
      </w:r>
      <w:r w:rsidRPr="00020B83">
        <w:rPr>
          <w:spacing w:val="-3"/>
        </w:rPr>
        <w:t xml:space="preserve"> </w:t>
      </w:r>
      <w:r w:rsidRPr="00020B83">
        <w:t>поведения</w:t>
      </w:r>
      <w:r w:rsidRPr="00020B83">
        <w:rPr>
          <w:spacing w:val="-2"/>
        </w:rPr>
        <w:t xml:space="preserve"> </w:t>
      </w:r>
      <w:r w:rsidRPr="00020B83">
        <w:t>в</w:t>
      </w:r>
      <w:r w:rsidRPr="00020B83">
        <w:rPr>
          <w:spacing w:val="-5"/>
        </w:rPr>
        <w:t xml:space="preserve"> </w:t>
      </w:r>
      <w:r w:rsidRPr="00020B83">
        <w:t>классе,</w:t>
      </w:r>
      <w:r w:rsidRPr="00020B83">
        <w:rPr>
          <w:spacing w:val="-3"/>
        </w:rPr>
        <w:t xml:space="preserve"> </w:t>
      </w:r>
      <w:r w:rsidRPr="00020B83">
        <w:t>школе;</w:t>
      </w:r>
      <w:r w:rsidRPr="00020B83">
        <w:rPr>
          <w:spacing w:val="-1"/>
        </w:rPr>
        <w:t xml:space="preserve"> </w:t>
      </w:r>
      <w:r w:rsidRPr="00020B83">
        <w:t>умение</w:t>
      </w:r>
      <w:r w:rsidRPr="00020B83">
        <w:rPr>
          <w:spacing w:val="-2"/>
        </w:rPr>
        <w:t xml:space="preserve"> </w:t>
      </w:r>
      <w:r w:rsidRPr="00020B83">
        <w:t>применять</w:t>
      </w:r>
      <w:r w:rsidRPr="00020B83">
        <w:rPr>
          <w:spacing w:val="-5"/>
        </w:rPr>
        <w:t xml:space="preserve"> </w:t>
      </w:r>
      <w:r w:rsidRPr="00020B83">
        <w:t>полученные</w:t>
      </w:r>
    </w:p>
    <w:p w:rsidR="004878BF" w:rsidRPr="00020B83" w:rsidRDefault="004878BF" w:rsidP="00020B83">
      <w:pPr>
        <w:pStyle w:val="a9"/>
        <w:tabs>
          <w:tab w:val="left" w:pos="8598"/>
        </w:tabs>
        <w:ind w:left="0" w:right="108" w:firstLine="709"/>
        <w:jc w:val="both"/>
      </w:pPr>
      <w:r w:rsidRPr="00020B83">
        <w:t>знания из различных областей в совместной коллективной деятельности; представления о</w:t>
      </w:r>
      <w:r w:rsidRPr="00020B83">
        <w:rPr>
          <w:spacing w:val="1"/>
        </w:rPr>
        <w:t xml:space="preserve"> </w:t>
      </w:r>
      <w:r w:rsidRPr="00020B83">
        <w:t>некоторых</w:t>
      </w:r>
      <w:r w:rsidRPr="00020B83">
        <w:rPr>
          <w:spacing w:val="-3"/>
        </w:rPr>
        <w:t xml:space="preserve"> </w:t>
      </w:r>
      <w:r w:rsidRPr="00020B83">
        <w:t>понятиях</w:t>
      </w:r>
      <w:r w:rsidRPr="00020B83">
        <w:rPr>
          <w:spacing w:val="-2"/>
        </w:rPr>
        <w:t xml:space="preserve"> </w:t>
      </w:r>
      <w:r w:rsidRPr="00020B83">
        <w:t>и</w:t>
      </w:r>
      <w:r w:rsidRPr="00020B83">
        <w:rPr>
          <w:spacing w:val="-3"/>
        </w:rPr>
        <w:t xml:space="preserve"> </w:t>
      </w:r>
      <w:r w:rsidRPr="00020B83">
        <w:t>правилах</w:t>
      </w:r>
      <w:r w:rsidRPr="00020B83">
        <w:rPr>
          <w:spacing w:val="-2"/>
        </w:rPr>
        <w:t xml:space="preserve"> </w:t>
      </w:r>
      <w:r w:rsidRPr="00020B83">
        <w:t>решения</w:t>
      </w:r>
      <w:r w:rsidRPr="00020B83">
        <w:rPr>
          <w:spacing w:val="-1"/>
        </w:rPr>
        <w:t xml:space="preserve"> </w:t>
      </w:r>
      <w:r w:rsidRPr="00020B83">
        <w:t>логических</w:t>
      </w:r>
      <w:r w:rsidRPr="00020B83">
        <w:rPr>
          <w:spacing w:val="-2"/>
        </w:rPr>
        <w:t xml:space="preserve"> </w:t>
      </w:r>
      <w:r w:rsidRPr="00020B83">
        <w:t>задач;</w:t>
      </w:r>
      <w:r w:rsidRPr="00020B83">
        <w:rPr>
          <w:spacing w:val="-1"/>
        </w:rPr>
        <w:t xml:space="preserve"> </w:t>
      </w:r>
      <w:r w:rsidR="007073DD" w:rsidRPr="00020B83">
        <w:t xml:space="preserve">знание </w:t>
      </w:r>
      <w:r w:rsidRPr="00020B83">
        <w:t>главных</w:t>
      </w:r>
      <w:r w:rsidRPr="00020B83">
        <w:rPr>
          <w:spacing w:val="9"/>
        </w:rPr>
        <w:t xml:space="preserve"> </w:t>
      </w:r>
      <w:r w:rsidRPr="00020B83">
        <w:t>качеств</w:t>
      </w:r>
      <w:r w:rsidRPr="00020B83">
        <w:rPr>
          <w:spacing w:val="-58"/>
        </w:rPr>
        <w:t xml:space="preserve"> </w:t>
      </w:r>
      <w:r w:rsidRPr="00020B83">
        <w:t>эрудита:</w:t>
      </w:r>
      <w:r w:rsidRPr="00020B83">
        <w:rPr>
          <w:spacing w:val="1"/>
        </w:rPr>
        <w:t xml:space="preserve"> </w:t>
      </w:r>
      <w:r w:rsidRPr="00020B83">
        <w:t>смекалка,</w:t>
      </w:r>
      <w:r w:rsidRPr="00020B83">
        <w:rPr>
          <w:spacing w:val="1"/>
        </w:rPr>
        <w:t xml:space="preserve"> </w:t>
      </w:r>
      <w:r w:rsidRPr="00020B83">
        <w:t>ум,</w:t>
      </w:r>
      <w:r w:rsidRPr="00020B83">
        <w:rPr>
          <w:spacing w:val="1"/>
        </w:rPr>
        <w:t xml:space="preserve"> </w:t>
      </w:r>
      <w:r w:rsidRPr="00020B83">
        <w:t>знание,</w:t>
      </w:r>
      <w:r w:rsidRPr="00020B83">
        <w:rPr>
          <w:spacing w:val="1"/>
        </w:rPr>
        <w:t xml:space="preserve"> </w:t>
      </w:r>
      <w:r w:rsidRPr="00020B83">
        <w:t>любознательность,</w:t>
      </w:r>
      <w:r w:rsidRPr="00020B83">
        <w:rPr>
          <w:spacing w:val="1"/>
        </w:rPr>
        <w:t xml:space="preserve"> </w:t>
      </w:r>
      <w:r w:rsidRPr="00020B83">
        <w:t>внимательность,</w:t>
      </w:r>
      <w:r w:rsidRPr="00020B83">
        <w:rPr>
          <w:spacing w:val="1"/>
        </w:rPr>
        <w:t xml:space="preserve"> </w:t>
      </w:r>
      <w:r w:rsidRPr="00020B83">
        <w:t>увлеченность,</w:t>
      </w:r>
      <w:r w:rsidRPr="00020B83">
        <w:rPr>
          <w:spacing w:val="1"/>
        </w:rPr>
        <w:t xml:space="preserve"> </w:t>
      </w:r>
      <w:r w:rsidRPr="00020B83">
        <w:t>изобретательность; узнавать главные источники знаний эрудита: книга, журналы, газеты;</w:t>
      </w:r>
      <w:r w:rsidRPr="00020B83">
        <w:rPr>
          <w:spacing w:val="1"/>
        </w:rPr>
        <w:t xml:space="preserve"> </w:t>
      </w:r>
      <w:r w:rsidRPr="00020B83">
        <w:t>выполнять</w:t>
      </w:r>
      <w:r w:rsidRPr="00020B83">
        <w:rPr>
          <w:spacing w:val="1"/>
        </w:rPr>
        <w:t xml:space="preserve"> </w:t>
      </w:r>
      <w:r w:rsidRPr="00020B83">
        <w:t>несложные</w:t>
      </w:r>
      <w:r w:rsidRPr="00020B83">
        <w:rPr>
          <w:spacing w:val="1"/>
        </w:rPr>
        <w:t xml:space="preserve"> </w:t>
      </w:r>
      <w:r w:rsidRPr="00020B83">
        <w:t>коллективные</w:t>
      </w:r>
      <w:r w:rsidRPr="00020B83">
        <w:rPr>
          <w:spacing w:val="1"/>
        </w:rPr>
        <w:t xml:space="preserve"> </w:t>
      </w:r>
      <w:r w:rsidRPr="00020B83">
        <w:t>работы</w:t>
      </w:r>
      <w:r w:rsidRPr="00020B83">
        <w:rPr>
          <w:spacing w:val="1"/>
        </w:rPr>
        <w:t xml:space="preserve"> </w:t>
      </w:r>
      <w:r w:rsidRPr="00020B83">
        <w:t>проектного</w:t>
      </w:r>
      <w:r w:rsidRPr="00020B83">
        <w:rPr>
          <w:spacing w:val="1"/>
        </w:rPr>
        <w:t xml:space="preserve"> </w:t>
      </w:r>
      <w:r w:rsidRPr="00020B83">
        <w:t>характера</w:t>
      </w:r>
      <w:r w:rsidRPr="00020B83">
        <w:rPr>
          <w:spacing w:val="1"/>
        </w:rPr>
        <w:t xml:space="preserve"> </w:t>
      </w:r>
      <w:r w:rsidRPr="00020B83">
        <w:t>совместно</w:t>
      </w:r>
      <w:r w:rsidRPr="00020B83">
        <w:rPr>
          <w:spacing w:val="1"/>
        </w:rPr>
        <w:t xml:space="preserve"> </w:t>
      </w:r>
      <w:proofErr w:type="gramStart"/>
      <w:r w:rsidRPr="00020B83">
        <w:t>со</w:t>
      </w:r>
      <w:proofErr w:type="gramEnd"/>
      <w:r w:rsidRPr="00020B83">
        <w:rPr>
          <w:spacing w:val="1"/>
        </w:rPr>
        <w:t xml:space="preserve"> </w:t>
      </w:r>
      <w:r w:rsidRPr="00020B83">
        <w:t>взрослыми;</w:t>
      </w:r>
      <w:r w:rsidRPr="00020B83">
        <w:rPr>
          <w:spacing w:val="1"/>
        </w:rPr>
        <w:t xml:space="preserve"> </w:t>
      </w:r>
      <w:r w:rsidRPr="00020B83">
        <w:t>приобретать</w:t>
      </w:r>
      <w:r w:rsidRPr="00020B83">
        <w:rPr>
          <w:spacing w:val="1"/>
        </w:rPr>
        <w:t xml:space="preserve"> </w:t>
      </w:r>
      <w:r w:rsidRPr="00020B83">
        <w:t>опыт</w:t>
      </w:r>
      <w:r w:rsidRPr="00020B83">
        <w:rPr>
          <w:spacing w:val="1"/>
        </w:rPr>
        <w:t xml:space="preserve"> </w:t>
      </w:r>
      <w:r w:rsidRPr="00020B83">
        <w:t>художественно-эстетического</w:t>
      </w:r>
      <w:r w:rsidRPr="00020B83">
        <w:rPr>
          <w:spacing w:val="1"/>
        </w:rPr>
        <w:t xml:space="preserve"> </w:t>
      </w:r>
      <w:r w:rsidRPr="00020B83">
        <w:t>наполнения</w:t>
      </w:r>
      <w:r w:rsidRPr="00020B83">
        <w:rPr>
          <w:spacing w:val="1"/>
        </w:rPr>
        <w:t xml:space="preserve"> </w:t>
      </w:r>
      <w:r w:rsidRPr="00020B83">
        <w:t>предметной</w:t>
      </w:r>
      <w:r w:rsidRPr="00020B83">
        <w:rPr>
          <w:spacing w:val="1"/>
        </w:rPr>
        <w:t xml:space="preserve"> </w:t>
      </w:r>
      <w:r w:rsidRPr="00020B83">
        <w:t>среды</w:t>
      </w:r>
      <w:r w:rsidRPr="00020B83">
        <w:rPr>
          <w:spacing w:val="1"/>
        </w:rPr>
        <w:t xml:space="preserve"> </w:t>
      </w:r>
      <w:r w:rsidRPr="00020B83">
        <w:t>человека;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выполнять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определенной</w:t>
      </w:r>
      <w:r w:rsidRPr="00020B83">
        <w:rPr>
          <w:spacing w:val="1"/>
        </w:rPr>
        <w:t xml:space="preserve"> </w:t>
      </w:r>
      <w:r w:rsidRPr="00020B83">
        <w:t>последовательности</w:t>
      </w:r>
      <w:r w:rsidRPr="00020B83">
        <w:rPr>
          <w:spacing w:val="1"/>
        </w:rPr>
        <w:t xml:space="preserve"> </w:t>
      </w:r>
      <w:r w:rsidRPr="00020B83">
        <w:t>комплекс</w:t>
      </w:r>
      <w:r w:rsidRPr="00020B83">
        <w:rPr>
          <w:spacing w:val="1"/>
        </w:rPr>
        <w:t xml:space="preserve"> </w:t>
      </w:r>
      <w:r w:rsidRPr="00020B83">
        <w:t>утренней</w:t>
      </w:r>
      <w:r w:rsidRPr="00020B83">
        <w:rPr>
          <w:spacing w:val="-2"/>
        </w:rPr>
        <w:t xml:space="preserve"> </w:t>
      </w:r>
      <w:r w:rsidRPr="00020B83">
        <w:t>зарядки; расширять</w:t>
      </w:r>
      <w:r w:rsidRPr="00020B83">
        <w:rPr>
          <w:spacing w:val="-2"/>
        </w:rPr>
        <w:t xml:space="preserve"> </w:t>
      </w:r>
      <w:r w:rsidRPr="00020B83">
        <w:t>словарный</w:t>
      </w:r>
      <w:r w:rsidRPr="00020B83">
        <w:rPr>
          <w:spacing w:val="-2"/>
        </w:rPr>
        <w:t xml:space="preserve"> </w:t>
      </w:r>
      <w:r w:rsidRPr="00020B83">
        <w:t>запас</w:t>
      </w:r>
      <w:r w:rsidRPr="00020B83">
        <w:rPr>
          <w:spacing w:val="1"/>
        </w:rPr>
        <w:t xml:space="preserve"> </w:t>
      </w:r>
      <w:r w:rsidRPr="00020B83">
        <w:t>новыми</w:t>
      </w:r>
      <w:r w:rsidRPr="00020B83">
        <w:rPr>
          <w:spacing w:val="-1"/>
        </w:rPr>
        <w:t xml:space="preserve"> </w:t>
      </w:r>
      <w:r w:rsidRPr="00020B83">
        <w:t>словами и</w:t>
      </w:r>
      <w:r w:rsidRPr="00020B83">
        <w:rPr>
          <w:spacing w:val="-2"/>
        </w:rPr>
        <w:t xml:space="preserve"> </w:t>
      </w:r>
      <w:r w:rsidRPr="00020B83">
        <w:t>терминами.</w:t>
      </w:r>
    </w:p>
    <w:p w:rsidR="004878BF" w:rsidRPr="00020B83" w:rsidRDefault="004878BF" w:rsidP="00020B83">
      <w:pPr>
        <w:pStyle w:val="11"/>
        <w:numPr>
          <w:ilvl w:val="1"/>
          <w:numId w:val="19"/>
        </w:numPr>
        <w:ind w:left="567" w:firstLine="0"/>
        <w:jc w:val="left"/>
      </w:pPr>
      <w:r w:rsidRPr="00020B83">
        <w:t>класс</w:t>
      </w:r>
    </w:p>
    <w:p w:rsidR="004878BF" w:rsidRPr="00020B83" w:rsidRDefault="004878BF" w:rsidP="00020B83">
      <w:pPr>
        <w:pStyle w:val="a9"/>
        <w:ind w:left="0" w:right="117" w:firstLine="709"/>
        <w:jc w:val="both"/>
      </w:pPr>
      <w:r w:rsidRPr="00020B83">
        <w:t>знакомство с понятием «лидер», его важными качествами; наличие первоначального</w:t>
      </w:r>
      <w:r w:rsidRPr="00020B83">
        <w:rPr>
          <w:spacing w:val="1"/>
        </w:rPr>
        <w:t xml:space="preserve"> </w:t>
      </w:r>
      <w:r w:rsidRPr="00020B83">
        <w:t>опыта осмысления и нравственной оценки поступков поведения (своего и других людей) с</w:t>
      </w:r>
      <w:r w:rsidRPr="00020B83">
        <w:rPr>
          <w:spacing w:val="-57"/>
        </w:rPr>
        <w:t xml:space="preserve"> </w:t>
      </w:r>
      <w:r w:rsidRPr="00020B83">
        <w:t>позиций этических норм; знакомство со значением слова «эрудит», синонимами данного</w:t>
      </w:r>
      <w:r w:rsidRPr="00020B83">
        <w:rPr>
          <w:spacing w:val="1"/>
        </w:rPr>
        <w:t xml:space="preserve"> </w:t>
      </w:r>
      <w:r w:rsidRPr="00020B83">
        <w:t>слова;</w:t>
      </w:r>
      <w:r w:rsidRPr="00020B83">
        <w:rPr>
          <w:spacing w:val="1"/>
        </w:rPr>
        <w:t xml:space="preserve"> </w:t>
      </w:r>
      <w:r w:rsidRPr="00020B83">
        <w:t>использование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речи</w:t>
      </w:r>
      <w:r w:rsidRPr="00020B83">
        <w:rPr>
          <w:spacing w:val="1"/>
        </w:rPr>
        <w:t xml:space="preserve"> </w:t>
      </w:r>
      <w:r w:rsidRPr="00020B83">
        <w:t>языковые</w:t>
      </w:r>
      <w:r w:rsidRPr="00020B83">
        <w:rPr>
          <w:spacing w:val="1"/>
        </w:rPr>
        <w:t xml:space="preserve"> </w:t>
      </w:r>
      <w:r w:rsidRPr="00020B83">
        <w:t>средства</w:t>
      </w:r>
      <w:r w:rsidRPr="00020B83">
        <w:rPr>
          <w:spacing w:val="1"/>
        </w:rPr>
        <w:t xml:space="preserve"> </w:t>
      </w:r>
      <w:r w:rsidRPr="00020B83">
        <w:t>для</w:t>
      </w:r>
      <w:r w:rsidRPr="00020B83">
        <w:rPr>
          <w:spacing w:val="1"/>
        </w:rPr>
        <w:t xml:space="preserve"> </w:t>
      </w:r>
      <w:r w:rsidRPr="00020B83">
        <w:t>выражения</w:t>
      </w:r>
      <w:r w:rsidRPr="00020B83">
        <w:rPr>
          <w:spacing w:val="1"/>
        </w:rPr>
        <w:t xml:space="preserve"> </w:t>
      </w:r>
      <w:r w:rsidRPr="00020B83">
        <w:t>мыслей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чувств</w:t>
      </w:r>
      <w:r w:rsidRPr="00020B83">
        <w:rPr>
          <w:spacing w:val="1"/>
        </w:rPr>
        <w:t xml:space="preserve"> </w:t>
      </w:r>
      <w:r w:rsidRPr="00020B83">
        <w:t>соответственно</w:t>
      </w:r>
      <w:r w:rsidRPr="00020B83">
        <w:rPr>
          <w:spacing w:val="1"/>
        </w:rPr>
        <w:t xml:space="preserve"> </w:t>
      </w:r>
      <w:r w:rsidRPr="00020B83">
        <w:t>ситуации</w:t>
      </w:r>
      <w:r w:rsidRPr="00020B83">
        <w:rPr>
          <w:spacing w:val="1"/>
        </w:rPr>
        <w:t xml:space="preserve"> </w:t>
      </w:r>
      <w:r w:rsidRPr="00020B83">
        <w:t>общения;</w:t>
      </w:r>
      <w:r w:rsidRPr="00020B83">
        <w:rPr>
          <w:spacing w:val="1"/>
        </w:rPr>
        <w:t xml:space="preserve"> </w:t>
      </w:r>
      <w:r w:rsidRPr="00020B83">
        <w:t>работа</w:t>
      </w:r>
      <w:r w:rsidRPr="00020B83">
        <w:rPr>
          <w:spacing w:val="1"/>
        </w:rPr>
        <w:t xml:space="preserve"> </w:t>
      </w:r>
      <w:r w:rsidRPr="00020B83">
        <w:t>со</w:t>
      </w:r>
      <w:r w:rsidRPr="00020B83">
        <w:rPr>
          <w:spacing w:val="1"/>
        </w:rPr>
        <w:t xml:space="preserve"> </w:t>
      </w:r>
      <w:r w:rsidRPr="00020B83">
        <w:t>значением</w:t>
      </w:r>
      <w:r w:rsidRPr="00020B83">
        <w:rPr>
          <w:spacing w:val="1"/>
        </w:rPr>
        <w:t xml:space="preserve"> </w:t>
      </w:r>
      <w:r w:rsidRPr="00020B83">
        <w:t>слова</w:t>
      </w:r>
      <w:r w:rsidRPr="00020B83">
        <w:rPr>
          <w:spacing w:val="1"/>
        </w:rPr>
        <w:t xml:space="preserve"> </w:t>
      </w:r>
      <w:r w:rsidRPr="00020B83">
        <w:t>«мастер»;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ориентироваться в наименованиях основных технологических операций: исполнять песни</w:t>
      </w:r>
      <w:r w:rsidRPr="00020B83">
        <w:rPr>
          <w:spacing w:val="1"/>
        </w:rPr>
        <w:t xml:space="preserve"> </w:t>
      </w:r>
      <w:r w:rsidRPr="00020B83">
        <w:t>с простым мелодическим рисунком,</w:t>
      </w:r>
      <w:r w:rsidRPr="00020B83">
        <w:rPr>
          <w:spacing w:val="1"/>
        </w:rPr>
        <w:t xml:space="preserve"> </w:t>
      </w:r>
      <w:r w:rsidRPr="00020B83">
        <w:t>выполнять элементарные танцевальные движения;</w:t>
      </w:r>
      <w:r w:rsidRPr="00020B83">
        <w:rPr>
          <w:spacing w:val="1"/>
        </w:rPr>
        <w:t xml:space="preserve"> </w:t>
      </w:r>
      <w:r w:rsidRPr="00020B83">
        <w:t>лексическая</w:t>
      </w:r>
      <w:r w:rsidRPr="00020B83">
        <w:rPr>
          <w:spacing w:val="1"/>
        </w:rPr>
        <w:t xml:space="preserve"> </w:t>
      </w:r>
      <w:r w:rsidRPr="00020B83">
        <w:t>работа</w:t>
      </w:r>
      <w:r w:rsidRPr="00020B83">
        <w:rPr>
          <w:spacing w:val="1"/>
        </w:rPr>
        <w:t xml:space="preserve"> </w:t>
      </w:r>
      <w:r w:rsidRPr="00020B83">
        <w:t>с</w:t>
      </w:r>
      <w:r w:rsidRPr="00020B83">
        <w:rPr>
          <w:spacing w:val="1"/>
        </w:rPr>
        <w:t xml:space="preserve"> </w:t>
      </w:r>
      <w:r w:rsidRPr="00020B83">
        <w:t>понятиями</w:t>
      </w:r>
      <w:r w:rsidRPr="00020B83">
        <w:rPr>
          <w:spacing w:val="1"/>
        </w:rPr>
        <w:t xml:space="preserve"> </w:t>
      </w:r>
      <w:r w:rsidRPr="00020B83">
        <w:t>доброволец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волонтѐ</w:t>
      </w:r>
      <w:proofErr w:type="gramStart"/>
      <w:r w:rsidRPr="00020B83">
        <w:t>р</w:t>
      </w:r>
      <w:proofErr w:type="gramEnd"/>
      <w:r w:rsidRPr="00020B83">
        <w:t>»,</w:t>
      </w:r>
      <w:r w:rsidRPr="00020B83">
        <w:rPr>
          <w:spacing w:val="1"/>
        </w:rPr>
        <w:t xml:space="preserve"> </w:t>
      </w:r>
      <w:r w:rsidRPr="00020B83">
        <w:t>«добровольчество»,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-57"/>
        </w:rPr>
        <w:t xml:space="preserve"> </w:t>
      </w:r>
      <w:r w:rsidRPr="00020B83">
        <w:t>определять главную мысль мультфильм; осознавать положительное влияние зарядки на</w:t>
      </w:r>
      <w:r w:rsidRPr="00020B83">
        <w:rPr>
          <w:spacing w:val="1"/>
        </w:rPr>
        <w:t xml:space="preserve"> </w:t>
      </w:r>
      <w:r w:rsidRPr="00020B83">
        <w:t>укрепление</w:t>
      </w:r>
      <w:r w:rsidRPr="00020B83">
        <w:rPr>
          <w:spacing w:val="1"/>
        </w:rPr>
        <w:t xml:space="preserve"> </w:t>
      </w:r>
      <w:r w:rsidRPr="00020B83">
        <w:t>здоровья;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осознавать</w:t>
      </w:r>
      <w:r w:rsidRPr="00020B83">
        <w:rPr>
          <w:spacing w:val="1"/>
        </w:rPr>
        <w:t xml:space="preserve"> </w:t>
      </w:r>
      <w:r w:rsidRPr="00020B83">
        <w:t>ценность</w:t>
      </w:r>
      <w:r w:rsidRPr="00020B83">
        <w:rPr>
          <w:spacing w:val="1"/>
        </w:rPr>
        <w:t xml:space="preserve"> </w:t>
      </w:r>
      <w:r w:rsidRPr="00020B83">
        <w:t>природы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необходимость</w:t>
      </w:r>
      <w:r w:rsidRPr="00020B83">
        <w:rPr>
          <w:spacing w:val="1"/>
        </w:rPr>
        <w:t xml:space="preserve"> </w:t>
      </w:r>
      <w:r w:rsidRPr="00020B83">
        <w:t>ответственности</w:t>
      </w:r>
      <w:r w:rsidRPr="00020B83">
        <w:rPr>
          <w:spacing w:val="1"/>
        </w:rPr>
        <w:t xml:space="preserve"> </w:t>
      </w:r>
      <w:r w:rsidRPr="00020B83">
        <w:t>за</w:t>
      </w:r>
      <w:r w:rsidRPr="00020B83">
        <w:rPr>
          <w:spacing w:val="1"/>
        </w:rPr>
        <w:t xml:space="preserve"> </w:t>
      </w:r>
      <w:r w:rsidRPr="00020B83">
        <w:t>ее</w:t>
      </w:r>
      <w:r w:rsidRPr="00020B83">
        <w:rPr>
          <w:spacing w:val="1"/>
        </w:rPr>
        <w:t xml:space="preserve"> </w:t>
      </w:r>
      <w:r w:rsidRPr="00020B83">
        <w:t>сохранение;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приводить</w:t>
      </w:r>
      <w:r w:rsidRPr="00020B83">
        <w:rPr>
          <w:spacing w:val="1"/>
        </w:rPr>
        <w:t xml:space="preserve"> </w:t>
      </w:r>
      <w:r w:rsidRPr="00020B83">
        <w:t>примеры,</w:t>
      </w:r>
      <w:r w:rsidRPr="00020B83">
        <w:rPr>
          <w:spacing w:val="61"/>
        </w:rPr>
        <w:t xml:space="preserve"> </w:t>
      </w:r>
      <w:r w:rsidRPr="00020B83">
        <w:t>иллюстрирующие</w:t>
      </w:r>
      <w:r w:rsidRPr="00020B83">
        <w:rPr>
          <w:spacing w:val="1"/>
        </w:rPr>
        <w:t xml:space="preserve"> </w:t>
      </w:r>
      <w:r w:rsidRPr="00020B83">
        <w:t>значение</w:t>
      </w:r>
      <w:r w:rsidRPr="00020B83">
        <w:rPr>
          <w:spacing w:val="13"/>
        </w:rPr>
        <w:t xml:space="preserve"> </w:t>
      </w:r>
      <w:r w:rsidRPr="00020B83">
        <w:t>природы</w:t>
      </w:r>
      <w:r w:rsidRPr="00020B83">
        <w:rPr>
          <w:spacing w:val="11"/>
        </w:rPr>
        <w:t xml:space="preserve"> </w:t>
      </w:r>
      <w:r w:rsidRPr="00020B83">
        <w:t>в</w:t>
      </w:r>
      <w:r w:rsidRPr="00020B83">
        <w:rPr>
          <w:spacing w:val="11"/>
        </w:rPr>
        <w:t xml:space="preserve"> </w:t>
      </w:r>
      <w:r w:rsidRPr="00020B83">
        <w:t>жизни</w:t>
      </w:r>
      <w:r w:rsidRPr="00020B83">
        <w:rPr>
          <w:spacing w:val="14"/>
        </w:rPr>
        <w:t xml:space="preserve"> </w:t>
      </w:r>
      <w:r w:rsidRPr="00020B83">
        <w:t>человека;</w:t>
      </w:r>
      <w:r w:rsidRPr="00020B83">
        <w:rPr>
          <w:spacing w:val="17"/>
        </w:rPr>
        <w:t xml:space="preserve"> </w:t>
      </w:r>
      <w:r w:rsidRPr="00020B83">
        <w:t>умение</w:t>
      </w:r>
      <w:r w:rsidRPr="00020B83">
        <w:rPr>
          <w:spacing w:val="13"/>
        </w:rPr>
        <w:t xml:space="preserve"> </w:t>
      </w:r>
      <w:r w:rsidRPr="00020B83">
        <w:t>соблюдать</w:t>
      </w:r>
      <w:r w:rsidRPr="00020B83">
        <w:rPr>
          <w:spacing w:val="11"/>
        </w:rPr>
        <w:t xml:space="preserve"> </w:t>
      </w:r>
      <w:r w:rsidRPr="00020B83">
        <w:t>правила</w:t>
      </w:r>
      <w:r w:rsidRPr="00020B83">
        <w:rPr>
          <w:spacing w:val="13"/>
        </w:rPr>
        <w:t xml:space="preserve"> </w:t>
      </w:r>
      <w:proofErr w:type="spellStart"/>
      <w:r w:rsidRPr="00020B83">
        <w:t>экологичного</w:t>
      </w:r>
      <w:proofErr w:type="spellEnd"/>
      <w:r w:rsidRPr="00020B83">
        <w:rPr>
          <w:spacing w:val="12"/>
        </w:rPr>
        <w:t xml:space="preserve"> </w:t>
      </w:r>
      <w:r w:rsidRPr="00020B83">
        <w:t>поведения</w:t>
      </w:r>
      <w:r w:rsidR="007073DD" w:rsidRPr="00020B83"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школе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быту</w:t>
      </w:r>
      <w:r w:rsidRPr="00020B83">
        <w:rPr>
          <w:spacing w:val="1"/>
        </w:rPr>
        <w:t xml:space="preserve"> </w:t>
      </w:r>
      <w:r w:rsidRPr="00020B83">
        <w:t>(экономия</w:t>
      </w:r>
      <w:r w:rsidRPr="00020B83">
        <w:rPr>
          <w:spacing w:val="1"/>
        </w:rPr>
        <w:t xml:space="preserve"> </w:t>
      </w:r>
      <w:r w:rsidRPr="00020B83">
        <w:t>воды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электроэнергии),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природной</w:t>
      </w:r>
      <w:r w:rsidRPr="00020B83">
        <w:rPr>
          <w:spacing w:val="1"/>
        </w:rPr>
        <w:t xml:space="preserve"> </w:t>
      </w:r>
      <w:r w:rsidRPr="00020B83">
        <w:t>среде;</w:t>
      </w:r>
      <w:r w:rsidRPr="00020B83">
        <w:rPr>
          <w:spacing w:val="1"/>
        </w:rPr>
        <w:t xml:space="preserve"> </w:t>
      </w:r>
      <w:r w:rsidRPr="00020B83">
        <w:t>владение</w:t>
      </w:r>
      <w:r w:rsidRPr="00020B83">
        <w:rPr>
          <w:spacing w:val="1"/>
        </w:rPr>
        <w:t xml:space="preserve"> </w:t>
      </w:r>
      <w:r w:rsidRPr="00020B83">
        <w:t>различными</w:t>
      </w:r>
      <w:r w:rsidRPr="00020B83">
        <w:rPr>
          <w:spacing w:val="1"/>
        </w:rPr>
        <w:t xml:space="preserve"> </w:t>
      </w:r>
      <w:proofErr w:type="gramStart"/>
      <w:r w:rsidRPr="00020B83">
        <w:t>приѐмами</w:t>
      </w:r>
      <w:proofErr w:type="gramEnd"/>
      <w:r w:rsidRPr="00020B83">
        <w:rPr>
          <w:spacing w:val="1"/>
        </w:rPr>
        <w:t xml:space="preserve"> </w:t>
      </w:r>
      <w:r w:rsidRPr="00020B83">
        <w:t>слушания</w:t>
      </w:r>
      <w:r w:rsidRPr="00020B83">
        <w:rPr>
          <w:spacing w:val="1"/>
        </w:rPr>
        <w:t xml:space="preserve"> </w:t>
      </w:r>
      <w:r w:rsidRPr="00020B83">
        <w:t>научно-познавательных</w:t>
      </w:r>
      <w:r w:rsidRPr="00020B83">
        <w:rPr>
          <w:spacing w:val="1"/>
        </w:rPr>
        <w:t xml:space="preserve"> </w:t>
      </w:r>
      <w:r w:rsidRPr="00020B83">
        <w:t>текстов</w:t>
      </w:r>
      <w:r w:rsidRPr="00020B83">
        <w:rPr>
          <w:spacing w:val="1"/>
        </w:rPr>
        <w:t xml:space="preserve"> </w:t>
      </w:r>
      <w:r w:rsidRPr="00020B83">
        <w:t>об</w:t>
      </w:r>
      <w:r w:rsidRPr="00020B83">
        <w:rPr>
          <w:spacing w:val="1"/>
        </w:rPr>
        <w:t xml:space="preserve"> </w:t>
      </w:r>
      <w:r w:rsidRPr="00020B83">
        <w:t>истории</w:t>
      </w:r>
      <w:r w:rsidRPr="00020B83">
        <w:rPr>
          <w:spacing w:val="60"/>
        </w:rPr>
        <w:t xml:space="preserve"> </w:t>
      </w:r>
      <w:r w:rsidRPr="00020B83">
        <w:t>родного</w:t>
      </w:r>
      <w:r w:rsidRPr="00020B83">
        <w:rPr>
          <w:spacing w:val="1"/>
        </w:rPr>
        <w:t xml:space="preserve"> </w:t>
      </w:r>
      <w:r w:rsidRPr="00020B83">
        <w:t>края;</w:t>
      </w:r>
      <w:r w:rsidRPr="00020B83">
        <w:rPr>
          <w:spacing w:val="-1"/>
        </w:rPr>
        <w:t xml:space="preserve"> </w:t>
      </w:r>
      <w:r w:rsidRPr="00020B83">
        <w:t>использование в</w:t>
      </w:r>
      <w:r w:rsidRPr="00020B83">
        <w:rPr>
          <w:spacing w:val="-3"/>
        </w:rPr>
        <w:t xml:space="preserve"> </w:t>
      </w:r>
      <w:r w:rsidRPr="00020B83">
        <w:t>речи</w:t>
      </w:r>
      <w:r w:rsidRPr="00020B83">
        <w:rPr>
          <w:spacing w:val="-2"/>
        </w:rPr>
        <w:t xml:space="preserve"> </w:t>
      </w:r>
      <w:r w:rsidRPr="00020B83">
        <w:t>языковые средства</w:t>
      </w:r>
      <w:r w:rsidRPr="00020B83">
        <w:rPr>
          <w:spacing w:val="-4"/>
        </w:rPr>
        <w:t xml:space="preserve"> </w:t>
      </w:r>
      <w:r w:rsidRPr="00020B83">
        <w:t>для выражения мыслей</w:t>
      </w:r>
      <w:r w:rsidRPr="00020B83">
        <w:rPr>
          <w:spacing w:val="-2"/>
        </w:rPr>
        <w:t xml:space="preserve"> </w:t>
      </w:r>
      <w:r w:rsidRPr="00020B83">
        <w:t>и</w:t>
      </w:r>
      <w:r w:rsidRPr="00020B83">
        <w:rPr>
          <w:spacing w:val="-2"/>
        </w:rPr>
        <w:t xml:space="preserve"> </w:t>
      </w:r>
      <w:r w:rsidRPr="00020B83">
        <w:t>чувств.</w:t>
      </w:r>
    </w:p>
    <w:p w:rsidR="004878BF" w:rsidRPr="00020B83" w:rsidRDefault="004878BF" w:rsidP="00020B83">
      <w:pPr>
        <w:pStyle w:val="11"/>
        <w:ind w:left="0" w:firstLine="709"/>
      </w:pPr>
      <w:r w:rsidRPr="00020B83">
        <w:t>3-4 классы</w:t>
      </w:r>
    </w:p>
    <w:p w:rsidR="004878BF" w:rsidRPr="00020B83" w:rsidRDefault="004878BF" w:rsidP="00020B83">
      <w:pPr>
        <w:pStyle w:val="a9"/>
        <w:ind w:left="0" w:right="130" w:firstLine="709"/>
        <w:jc w:val="both"/>
      </w:pPr>
      <w:r w:rsidRPr="00020B83">
        <w:t>понимание понятия «Лидер», знание способы выявления лидеров в коллективе, качества и</w:t>
      </w:r>
      <w:r w:rsidRPr="00020B83">
        <w:rPr>
          <w:spacing w:val="-57"/>
        </w:rPr>
        <w:t xml:space="preserve"> </w:t>
      </w:r>
      <w:r w:rsidRPr="00020B83">
        <w:t>характеристики</w:t>
      </w:r>
      <w:r w:rsidRPr="00020B83">
        <w:rPr>
          <w:spacing w:val="1"/>
        </w:rPr>
        <w:t xml:space="preserve"> </w:t>
      </w:r>
      <w:r w:rsidRPr="00020B83">
        <w:t>человека-</w:t>
      </w:r>
      <w:r w:rsidRPr="00020B83">
        <w:rPr>
          <w:spacing w:val="1"/>
        </w:rPr>
        <w:t xml:space="preserve"> </w:t>
      </w:r>
      <w:r w:rsidRPr="00020B83">
        <w:t>лидера;</w:t>
      </w:r>
      <w:r w:rsidRPr="00020B83">
        <w:rPr>
          <w:spacing w:val="1"/>
        </w:rPr>
        <w:t xml:space="preserve"> </w:t>
      </w:r>
      <w:r w:rsidRPr="00020B83">
        <w:t>умение</w:t>
      </w:r>
      <w:r w:rsidRPr="00020B83">
        <w:rPr>
          <w:spacing w:val="1"/>
        </w:rPr>
        <w:t xml:space="preserve"> </w:t>
      </w:r>
      <w:r w:rsidRPr="00020B83">
        <w:t>строить</w:t>
      </w:r>
      <w:r w:rsidRPr="00020B83">
        <w:rPr>
          <w:spacing w:val="1"/>
        </w:rPr>
        <w:t xml:space="preserve"> </w:t>
      </w:r>
      <w:proofErr w:type="gramStart"/>
      <w:r w:rsidRPr="00020B83">
        <w:t>логические</w:t>
      </w:r>
      <w:r w:rsidRPr="00020B83">
        <w:rPr>
          <w:spacing w:val="1"/>
        </w:rPr>
        <w:t xml:space="preserve"> </w:t>
      </w:r>
      <w:r w:rsidRPr="00020B83">
        <w:t>рассуждения</w:t>
      </w:r>
      <w:proofErr w:type="gramEnd"/>
      <w:r w:rsidRPr="00020B83">
        <w:t>;</w:t>
      </w:r>
      <w:r w:rsidRPr="00020B83">
        <w:rPr>
          <w:spacing w:val="1"/>
        </w:rPr>
        <w:t xml:space="preserve"> </w:t>
      </w:r>
      <w:r w:rsidRPr="00020B83">
        <w:t>формулировать</w:t>
      </w:r>
      <w:r w:rsidRPr="00020B83">
        <w:rPr>
          <w:spacing w:val="1"/>
        </w:rPr>
        <w:t xml:space="preserve"> </w:t>
      </w:r>
      <w:r w:rsidRPr="00020B83">
        <w:t>утверждения,</w:t>
      </w:r>
      <w:r w:rsidRPr="00020B83">
        <w:rPr>
          <w:spacing w:val="1"/>
        </w:rPr>
        <w:t xml:space="preserve"> </w:t>
      </w:r>
      <w:r w:rsidRPr="00020B83">
        <w:t>строить</w:t>
      </w:r>
      <w:r w:rsidRPr="00020B83">
        <w:rPr>
          <w:spacing w:val="1"/>
        </w:rPr>
        <w:t xml:space="preserve"> </w:t>
      </w:r>
      <w:r w:rsidRPr="00020B83">
        <w:t>логические</w:t>
      </w:r>
      <w:r w:rsidRPr="00020B83">
        <w:rPr>
          <w:spacing w:val="1"/>
        </w:rPr>
        <w:t xml:space="preserve"> </w:t>
      </w:r>
      <w:r w:rsidRPr="00020B83">
        <w:t>рассуждения;</w:t>
      </w:r>
      <w:r w:rsidRPr="00020B83">
        <w:rPr>
          <w:spacing w:val="1"/>
        </w:rPr>
        <w:t xml:space="preserve"> </w:t>
      </w:r>
      <w:r w:rsidRPr="00020B83">
        <w:t>расширение</w:t>
      </w:r>
      <w:r w:rsidRPr="00020B83">
        <w:rPr>
          <w:spacing w:val="1"/>
        </w:rPr>
        <w:t xml:space="preserve"> </w:t>
      </w:r>
      <w:r w:rsidRPr="00020B83">
        <w:t>знания</w:t>
      </w:r>
      <w:r w:rsidRPr="00020B83">
        <w:rPr>
          <w:spacing w:val="1"/>
        </w:rPr>
        <w:t xml:space="preserve"> </w:t>
      </w:r>
      <w:r w:rsidRPr="00020B83">
        <w:t>о</w:t>
      </w:r>
      <w:r w:rsidRPr="00020B83">
        <w:rPr>
          <w:spacing w:val="1"/>
        </w:rPr>
        <w:t xml:space="preserve"> </w:t>
      </w:r>
      <w:r w:rsidRPr="00020B83">
        <w:t>разнообразии</w:t>
      </w:r>
      <w:r w:rsidRPr="00020B83">
        <w:rPr>
          <w:spacing w:val="1"/>
        </w:rPr>
        <w:t xml:space="preserve"> </w:t>
      </w:r>
      <w:r w:rsidRPr="00020B83">
        <w:t>профессий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их</w:t>
      </w:r>
      <w:r w:rsidRPr="00020B83">
        <w:rPr>
          <w:spacing w:val="1"/>
        </w:rPr>
        <w:t xml:space="preserve"> </w:t>
      </w:r>
      <w:r w:rsidRPr="00020B83">
        <w:t>роли; знакомство</w:t>
      </w:r>
      <w:r w:rsidRPr="00020B83">
        <w:rPr>
          <w:spacing w:val="1"/>
        </w:rPr>
        <w:t xml:space="preserve"> </w:t>
      </w:r>
      <w:r w:rsidRPr="00020B83">
        <w:t>с</w:t>
      </w:r>
      <w:r w:rsidRPr="00020B83">
        <w:rPr>
          <w:spacing w:val="1"/>
        </w:rPr>
        <w:t xml:space="preserve"> </w:t>
      </w:r>
      <w:r w:rsidRPr="00020B83">
        <w:t>понятиями</w:t>
      </w:r>
      <w:r w:rsidRPr="00020B83">
        <w:rPr>
          <w:spacing w:val="1"/>
        </w:rPr>
        <w:t xml:space="preserve"> </w:t>
      </w:r>
      <w:r w:rsidRPr="00020B83">
        <w:t>«добро»,</w:t>
      </w:r>
      <w:r w:rsidRPr="00020B83">
        <w:rPr>
          <w:spacing w:val="1"/>
        </w:rPr>
        <w:t xml:space="preserve"> </w:t>
      </w:r>
      <w:r w:rsidRPr="00020B83">
        <w:t>«доброволец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волонтѐ</w:t>
      </w:r>
      <w:proofErr w:type="gramStart"/>
      <w:r w:rsidRPr="00020B83">
        <w:t>р</w:t>
      </w:r>
      <w:proofErr w:type="gramEnd"/>
      <w:r w:rsidRPr="00020B83">
        <w:t>», «добровольчество», с качествами волонтѐра и теми добрыми делами, которые</w:t>
      </w:r>
      <w:r w:rsidRPr="00020B83">
        <w:rPr>
          <w:spacing w:val="1"/>
        </w:rPr>
        <w:t xml:space="preserve"> </w:t>
      </w:r>
      <w:r w:rsidRPr="00020B83">
        <w:t>волонтѐры совершают со смыслами деятельности волонтѐра (безвозмездность и дело для</w:t>
      </w:r>
      <w:r w:rsidRPr="00020B83">
        <w:rPr>
          <w:spacing w:val="1"/>
        </w:rPr>
        <w:t xml:space="preserve"> </w:t>
      </w:r>
      <w:r w:rsidRPr="00020B83">
        <w:t>других</w:t>
      </w:r>
      <w:r w:rsidRPr="00020B83">
        <w:rPr>
          <w:spacing w:val="1"/>
        </w:rPr>
        <w:t xml:space="preserve"> </w:t>
      </w:r>
      <w:r w:rsidRPr="00020B83">
        <w:t>–</w:t>
      </w:r>
      <w:r w:rsidRPr="00020B83">
        <w:rPr>
          <w:spacing w:val="1"/>
        </w:rPr>
        <w:t xml:space="preserve"> </w:t>
      </w:r>
      <w:r w:rsidRPr="00020B83">
        <w:t>помощь,</w:t>
      </w:r>
      <w:r w:rsidRPr="00020B83">
        <w:rPr>
          <w:spacing w:val="1"/>
        </w:rPr>
        <w:t xml:space="preserve"> </w:t>
      </w:r>
      <w:r w:rsidRPr="00020B83">
        <w:t>забота);</w:t>
      </w:r>
      <w:r w:rsidRPr="00020B83">
        <w:rPr>
          <w:spacing w:val="1"/>
        </w:rPr>
        <w:t xml:space="preserve"> </w:t>
      </w:r>
      <w:r w:rsidRPr="00020B83">
        <w:t>знания</w:t>
      </w:r>
      <w:r w:rsidRPr="00020B83">
        <w:rPr>
          <w:spacing w:val="1"/>
        </w:rPr>
        <w:t xml:space="preserve"> </w:t>
      </w:r>
      <w:r w:rsidRPr="00020B83">
        <w:t>о</w:t>
      </w:r>
      <w:r w:rsidRPr="00020B83">
        <w:rPr>
          <w:spacing w:val="1"/>
        </w:rPr>
        <w:t xml:space="preserve"> </w:t>
      </w:r>
      <w:r w:rsidRPr="00020B83">
        <w:t>положительном</w:t>
      </w:r>
      <w:r w:rsidRPr="00020B83">
        <w:rPr>
          <w:spacing w:val="1"/>
        </w:rPr>
        <w:t xml:space="preserve"> </w:t>
      </w:r>
      <w:r w:rsidRPr="00020B83">
        <w:t>влиянии</w:t>
      </w:r>
      <w:r w:rsidRPr="00020B83">
        <w:rPr>
          <w:spacing w:val="1"/>
        </w:rPr>
        <w:t xml:space="preserve"> </w:t>
      </w:r>
      <w:r w:rsidRPr="00020B83">
        <w:t>зарядки</w:t>
      </w:r>
      <w:r w:rsidRPr="00020B83">
        <w:rPr>
          <w:spacing w:val="1"/>
        </w:rPr>
        <w:t xml:space="preserve"> </w:t>
      </w:r>
      <w:r w:rsidRPr="00020B83">
        <w:t>на</w:t>
      </w:r>
      <w:r w:rsidRPr="00020B83">
        <w:rPr>
          <w:spacing w:val="1"/>
        </w:rPr>
        <w:t xml:space="preserve"> </w:t>
      </w:r>
      <w:r w:rsidRPr="00020B83">
        <w:t>укрепление</w:t>
      </w:r>
      <w:r w:rsidRPr="00020B83">
        <w:rPr>
          <w:spacing w:val="1"/>
        </w:rPr>
        <w:t xml:space="preserve"> </w:t>
      </w:r>
      <w:r w:rsidRPr="00020B83">
        <w:t>здоровья; умение систематизировать основные составляющие здорового образа жизни;</w:t>
      </w:r>
      <w:r w:rsidRPr="00020B83">
        <w:rPr>
          <w:spacing w:val="1"/>
        </w:rPr>
        <w:t xml:space="preserve"> </w:t>
      </w:r>
      <w:r w:rsidRPr="00020B83">
        <w:t>усвоение сведений о понятиях экология и эколог; понимание необходимости соблюдения</w:t>
      </w:r>
      <w:r w:rsidRPr="00020B83">
        <w:rPr>
          <w:spacing w:val="1"/>
        </w:rPr>
        <w:t xml:space="preserve"> </w:t>
      </w:r>
      <w:r w:rsidRPr="00020B83">
        <w:t>правил</w:t>
      </w:r>
      <w:r w:rsidRPr="00020B83">
        <w:rPr>
          <w:spacing w:val="17"/>
        </w:rPr>
        <w:t xml:space="preserve"> </w:t>
      </w:r>
      <w:r w:rsidRPr="00020B83">
        <w:t>экологического</w:t>
      </w:r>
      <w:r w:rsidRPr="00020B83">
        <w:rPr>
          <w:spacing w:val="17"/>
        </w:rPr>
        <w:t xml:space="preserve"> </w:t>
      </w:r>
      <w:r w:rsidRPr="00020B83">
        <w:t>поведения</w:t>
      </w:r>
      <w:r w:rsidRPr="00020B83">
        <w:rPr>
          <w:spacing w:val="19"/>
        </w:rPr>
        <w:t xml:space="preserve"> </w:t>
      </w:r>
      <w:r w:rsidRPr="00020B83">
        <w:t>на</w:t>
      </w:r>
      <w:r w:rsidRPr="00020B83">
        <w:rPr>
          <w:spacing w:val="14"/>
        </w:rPr>
        <w:t xml:space="preserve"> </w:t>
      </w:r>
      <w:r w:rsidRPr="00020B83">
        <w:t>природе;</w:t>
      </w:r>
      <w:r w:rsidRPr="00020B83">
        <w:rPr>
          <w:spacing w:val="18"/>
        </w:rPr>
        <w:t xml:space="preserve"> </w:t>
      </w:r>
      <w:r w:rsidRPr="00020B83">
        <w:t>знакомство</w:t>
      </w:r>
      <w:r w:rsidRPr="00020B83">
        <w:rPr>
          <w:spacing w:val="17"/>
        </w:rPr>
        <w:t xml:space="preserve"> </w:t>
      </w:r>
      <w:r w:rsidRPr="00020B83">
        <w:t>с</w:t>
      </w:r>
      <w:r w:rsidRPr="00020B83">
        <w:rPr>
          <w:spacing w:val="18"/>
        </w:rPr>
        <w:t xml:space="preserve"> </w:t>
      </w:r>
      <w:r w:rsidRPr="00020B83">
        <w:t>понятиями</w:t>
      </w:r>
      <w:r w:rsidRPr="00020B83">
        <w:rPr>
          <w:spacing w:val="17"/>
        </w:rPr>
        <w:t xml:space="preserve"> </w:t>
      </w:r>
      <w:r w:rsidRPr="00020B83">
        <w:t>“хранитель”,</w:t>
      </w:r>
      <w:r w:rsidR="007073DD" w:rsidRPr="00020B83">
        <w:t xml:space="preserve"> </w:t>
      </w:r>
      <w:r w:rsidRPr="00020B83">
        <w:lastRenderedPageBreak/>
        <w:t>«хранитель исторической памяти», умение проявлять уважение к семейным ценностям и</w:t>
      </w:r>
      <w:r w:rsidRPr="00020B83">
        <w:rPr>
          <w:spacing w:val="1"/>
        </w:rPr>
        <w:t xml:space="preserve"> </w:t>
      </w:r>
      <w:r w:rsidRPr="00020B83">
        <w:t>традициям;</w:t>
      </w:r>
      <w:r w:rsidRPr="00020B83">
        <w:rPr>
          <w:spacing w:val="1"/>
        </w:rPr>
        <w:t xml:space="preserve"> </w:t>
      </w:r>
      <w:r w:rsidRPr="00020B83">
        <w:t>понимание</w:t>
      </w:r>
      <w:r w:rsidRPr="00020B83">
        <w:rPr>
          <w:spacing w:val="1"/>
        </w:rPr>
        <w:t xml:space="preserve"> </w:t>
      </w:r>
      <w:r w:rsidRPr="00020B83">
        <w:t>особой</w:t>
      </w:r>
      <w:r w:rsidRPr="00020B83">
        <w:rPr>
          <w:spacing w:val="1"/>
        </w:rPr>
        <w:t xml:space="preserve"> </w:t>
      </w:r>
      <w:r w:rsidRPr="00020B83">
        <w:t>роли</w:t>
      </w:r>
      <w:r w:rsidRPr="00020B83">
        <w:rPr>
          <w:spacing w:val="1"/>
        </w:rPr>
        <w:t xml:space="preserve"> </w:t>
      </w:r>
      <w:r w:rsidRPr="00020B83">
        <w:t>в</w:t>
      </w:r>
      <w:r w:rsidRPr="00020B83">
        <w:rPr>
          <w:spacing w:val="1"/>
        </w:rPr>
        <w:t xml:space="preserve"> </w:t>
      </w:r>
      <w:r w:rsidRPr="00020B83">
        <w:t>истории</w:t>
      </w:r>
      <w:r w:rsidRPr="00020B83">
        <w:rPr>
          <w:spacing w:val="1"/>
        </w:rPr>
        <w:t xml:space="preserve"> </w:t>
      </w:r>
      <w:r w:rsidRPr="00020B83">
        <w:t>России</w:t>
      </w:r>
      <w:r w:rsidRPr="00020B83">
        <w:rPr>
          <w:spacing w:val="1"/>
        </w:rPr>
        <w:t xml:space="preserve"> </w:t>
      </w:r>
      <w:r w:rsidRPr="00020B83">
        <w:t>и</w:t>
      </w:r>
      <w:r w:rsidRPr="00020B83">
        <w:rPr>
          <w:spacing w:val="1"/>
        </w:rPr>
        <w:t xml:space="preserve"> </w:t>
      </w:r>
      <w:r w:rsidRPr="00020B83">
        <w:t>мировой</w:t>
      </w:r>
      <w:r w:rsidRPr="00020B83">
        <w:rPr>
          <w:spacing w:val="1"/>
        </w:rPr>
        <w:t xml:space="preserve"> </w:t>
      </w:r>
      <w:r w:rsidRPr="00020B83">
        <w:t>истории,</w:t>
      </w:r>
      <w:r w:rsidRPr="00020B83">
        <w:rPr>
          <w:spacing w:val="1"/>
        </w:rPr>
        <w:t xml:space="preserve"> </w:t>
      </w:r>
      <w:r w:rsidRPr="00020B83">
        <w:t>чувства</w:t>
      </w:r>
      <w:r w:rsidRPr="00020B83">
        <w:rPr>
          <w:spacing w:val="1"/>
        </w:rPr>
        <w:t xml:space="preserve"> </w:t>
      </w:r>
      <w:r w:rsidRPr="00020B83">
        <w:t>гордости</w:t>
      </w:r>
      <w:r w:rsidRPr="00020B83">
        <w:rPr>
          <w:spacing w:val="-2"/>
        </w:rPr>
        <w:t xml:space="preserve"> </w:t>
      </w:r>
      <w:r w:rsidRPr="00020B83">
        <w:t>за</w:t>
      </w:r>
      <w:r w:rsidRPr="00020B83">
        <w:rPr>
          <w:spacing w:val="1"/>
        </w:rPr>
        <w:t xml:space="preserve"> </w:t>
      </w:r>
      <w:r w:rsidRPr="00020B83">
        <w:t>достижения</w:t>
      </w:r>
      <w:r w:rsidRPr="00020B83">
        <w:rPr>
          <w:spacing w:val="1"/>
        </w:rPr>
        <w:t xml:space="preserve"> </w:t>
      </w:r>
      <w:r w:rsidRPr="00020B83">
        <w:t>малой</w:t>
      </w:r>
      <w:r w:rsidRPr="00020B83">
        <w:rPr>
          <w:spacing w:val="-1"/>
        </w:rPr>
        <w:t xml:space="preserve"> </w:t>
      </w:r>
      <w:r w:rsidRPr="00020B83">
        <w:t>Родины.</w:t>
      </w:r>
    </w:p>
    <w:p w:rsidR="000F5CB7" w:rsidRPr="00020B83" w:rsidRDefault="000F5CB7" w:rsidP="000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020B83" w:rsidRDefault="000F5CB7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 w:rsidR="00241CEC" w:rsidRPr="00020B83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proofErr w:type="spellEnd"/>
      <w:r w:rsidR="00241CEC" w:rsidRPr="00020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/>
      </w:tblPr>
      <w:tblGrid>
        <w:gridCol w:w="1134"/>
        <w:gridCol w:w="3119"/>
        <w:gridCol w:w="879"/>
        <w:gridCol w:w="5217"/>
      </w:tblGrid>
      <w:tr w:rsidR="007D5592" w:rsidRPr="00020B83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020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020B83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020B83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v3sGr4Q2-INR7A</w:t>
              </w:r>
            </w:hyperlink>
            <w:r w:rsidR="002024BC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2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oBiFjtTTrDn83g</w:t>
              </w:r>
            </w:hyperlink>
          </w:p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25435C" w:rsidP="00020B83">
            <w:pPr>
              <w:pStyle w:val="TableParagraph"/>
              <w:ind w:left="172" w:right="181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hu1cqrRIiLCBYQ" \h</w:instrText>
            </w:r>
            <w:r>
              <w:fldChar w:fldCharType="separate"/>
            </w:r>
            <w:r w:rsidR="00E834DA" w:rsidRPr="00020B83">
              <w:rPr>
                <w:color w:val="0000FF"/>
                <w:sz w:val="24"/>
                <w:szCs w:val="24"/>
                <w:u w:val="single" w:color="0000FF"/>
                <w:lang w:val="en-US"/>
              </w:rPr>
              <w:t>https://disk.yandex.ru/i/hu1cqrRIiLCBYQ</w:t>
            </w:r>
            <w:r>
              <w:fldChar w:fldCharType="end"/>
            </w:r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020B83" w:rsidRDefault="0025435C" w:rsidP="00020B83">
            <w:pPr>
              <w:pStyle w:val="TableParagraph"/>
              <w:ind w:right="1064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3AQfwsCJmfdbog"</w:instrText>
            </w:r>
            <w:r>
              <w:fldChar w:fldCharType="separate"/>
            </w:r>
            <w:r w:rsidR="002024BC" w:rsidRPr="00020B83">
              <w:rPr>
                <w:rStyle w:val="ab"/>
                <w:sz w:val="24"/>
                <w:szCs w:val="24"/>
                <w:lang w:val="en-US"/>
              </w:rPr>
              <w:t>https://disk.yandex.ru/i/3AQfwsCJmfdbog</w:t>
            </w:r>
            <w:r>
              <w:fldChar w:fldCharType="end"/>
            </w:r>
            <w:r w:rsidR="002024BC" w:rsidRPr="00020B83">
              <w:rPr>
                <w:color w:val="0462C1"/>
                <w:spacing w:val="1"/>
                <w:sz w:val="24"/>
                <w:szCs w:val="24"/>
                <w:lang w:val="en-US"/>
              </w:rPr>
              <w:t xml:space="preserve">   </w:t>
            </w:r>
            <w:r>
              <w:fldChar w:fldCharType="begin"/>
            </w:r>
            <w:r w:rsidRPr="002577D6">
              <w:rPr>
                <w:lang w:val="en-US"/>
              </w:rPr>
              <w:instrText>HYPERLINK "https://disk.yandex.ru/i/wNgVlMGD-qlCVw"</w:instrText>
            </w:r>
            <w:r>
              <w:fldChar w:fldCharType="separate"/>
            </w:r>
            <w:r w:rsidR="002024BC" w:rsidRPr="00020B83">
              <w:rPr>
                <w:rStyle w:val="ab"/>
                <w:spacing w:val="-1"/>
                <w:sz w:val="24"/>
                <w:szCs w:val="24"/>
                <w:lang w:val="en-US"/>
              </w:rPr>
              <w:t>https://disk.yandex.ru/i/wNgVlMGD-qlCVw</w:t>
            </w:r>
            <w:r>
              <w:fldChar w:fldCharType="end"/>
            </w:r>
          </w:p>
          <w:p w:rsidR="002024BC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02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d/jp77h4cAUA5hSQ</w:t>
              </w:r>
            </w:hyperlink>
          </w:p>
          <w:p w:rsidR="00E834DA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24BC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024BC" w:rsidRPr="00020B8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9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h-IMgWFpajWOzg</w:t>
              </w:r>
            </w:hyperlink>
            <w:r w:rsidR="002024BC" w:rsidRPr="00020B83">
              <w:rPr>
                <w:rFonts w:ascii="Times New Roman" w:hAnsi="Times New Roman" w:cs="Times New Roman"/>
                <w:color w:val="0462C1"/>
                <w:spacing w:val="-57"/>
                <w:sz w:val="24"/>
                <w:szCs w:val="24"/>
              </w:rPr>
              <w:t xml:space="preserve"> </w:t>
            </w:r>
            <w:hyperlink r:id="rId23">
              <w:r w:rsidR="002024BC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Hji8c1aTP2fpnQ</w:t>
              </w:r>
            </w:hyperlink>
          </w:p>
          <w:p w:rsidR="00E834DA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E834DA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5qBc7bmLrsROAQ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35B71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E834DA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020B83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9">
              <w:r w:rsidR="00E834DA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1">
              <w:r w:rsidR="00E834DA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2024BC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D5592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020B83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020B83" w:rsidRDefault="003C7F10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020B83" w:rsidRDefault="003C7F10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020B83" w:rsidRDefault="003C7F10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020B83" w:rsidRDefault="00FD1F0E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020B83" w:rsidRDefault="00FD1F0E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2977"/>
        <w:gridCol w:w="1135"/>
        <w:gridCol w:w="5244"/>
      </w:tblGrid>
      <w:tr w:rsidR="007D5592" w:rsidRPr="00020B83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020B83" w:rsidRDefault="007D5592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HQghg12WMehcrg" \h</w:instrText>
            </w:r>
            <w:r>
              <w:fldChar w:fldCharType="separate"/>
            </w:r>
            <w:r w:rsidR="00327024" w:rsidRPr="00020B83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s://disk.yandex.ru/i/HQghg12WMehcrg</w:t>
            </w:r>
            <w:r>
              <w:fldChar w:fldCharType="end"/>
            </w:r>
          </w:p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36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38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327024" w:rsidRPr="00020B83" w:rsidRDefault="0025435C" w:rsidP="00020B83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hu1cqrRIiLCBYQ" \h</w:instrText>
            </w:r>
            <w:r>
              <w:fldChar w:fldCharType="separate"/>
            </w:r>
            <w:r w:rsidR="00327024" w:rsidRPr="00020B83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s://disk.yandex.ru/i/hu1cqrRIiLCBYQ</w:t>
            </w:r>
            <w:r>
              <w:fldChar w:fldCharType="end"/>
            </w:r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327024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020B83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327024" w:rsidRPr="00020B83" w:rsidRDefault="0025435C" w:rsidP="00020B83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nsportal.ru/nachalnaya-shkola/raznoe/2023/06/08/orlyata-rossii-trek-erudit" \h</w:instrText>
            </w:r>
            <w:r>
              <w:fldChar w:fldCharType="separate"/>
            </w:r>
            <w:r w:rsidR="00327024" w:rsidRPr="00020B83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s://nsportal.ru/nachalnaya-</w:t>
            </w:r>
            <w:r>
              <w:fldChar w:fldCharType="end"/>
            </w:r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327024" w:rsidP="00020B83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020B83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020B83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0B83">
              <w:rPr>
                <w:color w:val="0000FF"/>
                <w:sz w:val="24"/>
                <w:szCs w:val="24"/>
                <w:lang w:val="en-US"/>
              </w:rPr>
              <w:t>ysclid</w:t>
            </w:r>
            <w:proofErr w:type="spellEnd"/>
            <w:r w:rsidRPr="00020B83">
              <w:rPr>
                <w:color w:val="0000FF"/>
                <w:sz w:val="24"/>
                <w:szCs w:val="24"/>
                <w:lang w:val="en-US"/>
              </w:rPr>
              <w:t>=llokep8qay493518882</w:t>
            </w:r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3">
              <w:r w:rsidR="00327024" w:rsidRPr="00020B83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4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45"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</w:t>
              </w:r>
              <w:proofErr w:type="spellEnd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orobka-hrabrosti</w:t>
              </w:r>
              <w:proofErr w:type="spellEnd"/>
            </w:hyperlink>
          </w:p>
          <w:p w:rsidR="00327024" w:rsidRPr="00020B83" w:rsidRDefault="00327024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7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327024" w:rsidRPr="00020B83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8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://www.multirussia.ru/" \h</w:instrText>
            </w:r>
            <w:r>
              <w:fldChar w:fldCharType="separate"/>
            </w:r>
            <w:r w:rsidR="00327024" w:rsidRPr="00020B83">
              <w:rPr>
                <w:color w:val="0000FF"/>
                <w:sz w:val="24"/>
                <w:szCs w:val="24"/>
                <w:lang w:val="en-US"/>
              </w:rPr>
              <w:t>http://www.multirussia.ru/</w:t>
            </w:r>
            <w:r>
              <w:fldChar w:fldCharType="end"/>
            </w:r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020B83" w:rsidRDefault="003C7F10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/>
      </w:tblPr>
      <w:tblGrid>
        <w:gridCol w:w="1134"/>
        <w:gridCol w:w="2977"/>
        <w:gridCol w:w="1559"/>
        <w:gridCol w:w="4537"/>
      </w:tblGrid>
      <w:tr w:rsidR="007D5592" w:rsidRPr="00020B83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HQghg12WMehcrg" \h</w:instrText>
            </w:r>
            <w:r>
              <w:fldChar w:fldCharType="separate"/>
            </w:r>
            <w:r w:rsidR="00327024" w:rsidRPr="00020B83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s://disk.yandex.ru/i/HQghg12WMehcrg</w:t>
            </w:r>
            <w:r>
              <w:fldChar w:fldCharType="end"/>
            </w:r>
          </w:p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56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8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2577D6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577D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577D6">
              <w:rPr>
                <w:lang w:val="ru-RU"/>
              </w:rPr>
              <w:instrText>://</w:instrText>
            </w:r>
            <w:r>
              <w:instrText>disk</w:instrText>
            </w:r>
            <w:r w:rsidRPr="002577D6">
              <w:rPr>
                <w:lang w:val="ru-RU"/>
              </w:rPr>
              <w:instrText>.</w:instrText>
            </w:r>
            <w:r>
              <w:instrText>yandex</w:instrText>
            </w:r>
            <w:r w:rsidRPr="002577D6">
              <w:rPr>
                <w:lang w:val="ru-RU"/>
              </w:rPr>
              <w:instrText>.</w:instrText>
            </w:r>
            <w:r>
              <w:instrText>ru</w:instrText>
            </w:r>
            <w:r w:rsidRPr="002577D6">
              <w:rPr>
                <w:lang w:val="ru-RU"/>
              </w:rPr>
              <w:instrText>/</w:instrText>
            </w:r>
            <w:r>
              <w:instrText>i</w:instrText>
            </w:r>
            <w:r w:rsidRPr="002577D6">
              <w:rPr>
                <w:lang w:val="ru-RU"/>
              </w:rPr>
              <w:instrText>/</w:instrText>
            </w:r>
            <w:r>
              <w:instrText>q</w:instrText>
            </w:r>
            <w:r w:rsidRPr="002577D6">
              <w:rPr>
                <w:lang w:val="ru-RU"/>
              </w:rPr>
              <w:instrText>3</w:instrText>
            </w:r>
            <w:r>
              <w:instrText>yCn</w:instrText>
            </w:r>
            <w:r w:rsidRPr="002577D6">
              <w:rPr>
                <w:lang w:val="ru-RU"/>
              </w:rPr>
              <w:instrText>-0</w:instrText>
            </w:r>
            <w:r>
              <w:instrText>lIYsMXw</w:instrText>
            </w:r>
            <w:r w:rsidRPr="002577D6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https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:/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disk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andex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i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q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3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Cn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-0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lIYsMXw</w:t>
            </w:r>
            <w:proofErr w:type="spellEnd"/>
            <w:r>
              <w:fldChar w:fldCharType="end"/>
            </w:r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>
              <w:instrText>HYPERLINK</w:instrText>
            </w:r>
            <w:r w:rsidRPr="002577D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577D6">
              <w:rPr>
                <w:lang w:val="ru-RU"/>
              </w:rPr>
              <w:instrText>://</w:instrText>
            </w:r>
            <w:r>
              <w:instrText>disk</w:instrText>
            </w:r>
            <w:r w:rsidRPr="002577D6">
              <w:rPr>
                <w:lang w:val="ru-RU"/>
              </w:rPr>
              <w:instrText>.</w:instrText>
            </w:r>
            <w:r>
              <w:instrText>yandex</w:instrText>
            </w:r>
            <w:r w:rsidRPr="002577D6">
              <w:rPr>
                <w:lang w:val="ru-RU"/>
              </w:rPr>
              <w:instrText>.</w:instrText>
            </w:r>
            <w:r>
              <w:instrText>ru</w:instrText>
            </w:r>
            <w:r w:rsidRPr="002577D6">
              <w:rPr>
                <w:lang w:val="ru-RU"/>
              </w:rPr>
              <w:instrText>/</w:instrText>
            </w:r>
            <w:r>
              <w:instrText>i</w:instrText>
            </w:r>
            <w:r w:rsidRPr="002577D6">
              <w:rPr>
                <w:lang w:val="ru-RU"/>
              </w:rPr>
              <w:instrText>/</w:instrText>
            </w:r>
            <w:r>
              <w:instrText>BzgvMqmh</w:instrText>
            </w:r>
            <w:r w:rsidRPr="002577D6">
              <w:rPr>
                <w:lang w:val="ru-RU"/>
              </w:rPr>
              <w:instrText>7</w:instrText>
            </w:r>
            <w:r>
              <w:instrText>TplMw</w:instrText>
            </w:r>
            <w:r w:rsidRPr="002577D6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:/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disk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yandex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ru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i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BzgvMqmh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7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TplMw</w:t>
            </w:r>
            <w:proofErr w:type="spellEnd"/>
            <w:r>
              <w:fldChar w:fldCharType="end"/>
            </w:r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327024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020B83" w:rsidRDefault="007D5592" w:rsidP="00020B83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41CEC" w:rsidRPr="00020B83" w:rsidRDefault="00241CEC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/>
      </w:tblPr>
      <w:tblGrid>
        <w:gridCol w:w="1134"/>
        <w:gridCol w:w="3119"/>
        <w:gridCol w:w="1389"/>
        <w:gridCol w:w="28"/>
        <w:gridCol w:w="4820"/>
      </w:tblGrid>
      <w:tr w:rsidR="007D5592" w:rsidRPr="00020B83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020B83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2577D6">
              <w:rPr>
                <w:lang w:val="en-US"/>
              </w:rPr>
              <w:instrText>HYPERLINK "https://disk.yandex.ru/i/HQghg12WMehcrg" \h</w:instrText>
            </w:r>
            <w:r>
              <w:fldChar w:fldCharType="separate"/>
            </w:r>
            <w:r w:rsidR="00327024" w:rsidRPr="00020B83">
              <w:rPr>
                <w:color w:val="0462C1"/>
                <w:sz w:val="24"/>
                <w:szCs w:val="24"/>
                <w:u w:val="single" w:color="0462C1"/>
                <w:lang w:val="en-US"/>
              </w:rPr>
              <w:t>https://disk.yandex.ru/i/HQghg12WMehcrg</w:t>
            </w:r>
            <w:r>
              <w:fldChar w:fldCharType="end"/>
            </w:r>
          </w:p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327024" w:rsidRPr="00020B83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74">
              <w:r w:rsidR="00327024" w:rsidRPr="00020B83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76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2577D6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577D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577D6">
              <w:rPr>
                <w:lang w:val="ru-RU"/>
              </w:rPr>
              <w:instrText>://</w:instrText>
            </w:r>
            <w:r>
              <w:instrText>disk</w:instrText>
            </w:r>
            <w:r w:rsidRPr="002577D6">
              <w:rPr>
                <w:lang w:val="ru-RU"/>
              </w:rPr>
              <w:instrText>.</w:instrText>
            </w:r>
            <w:r>
              <w:instrText>yandex</w:instrText>
            </w:r>
            <w:r w:rsidRPr="002577D6">
              <w:rPr>
                <w:lang w:val="ru-RU"/>
              </w:rPr>
              <w:instrText>.</w:instrText>
            </w:r>
            <w:r>
              <w:instrText>ru</w:instrText>
            </w:r>
            <w:r w:rsidRPr="002577D6">
              <w:rPr>
                <w:lang w:val="ru-RU"/>
              </w:rPr>
              <w:instrText>/</w:instrText>
            </w:r>
            <w:r>
              <w:instrText>i</w:instrText>
            </w:r>
            <w:r w:rsidRPr="002577D6">
              <w:rPr>
                <w:lang w:val="ru-RU"/>
              </w:rPr>
              <w:instrText>/</w:instrText>
            </w:r>
            <w:r>
              <w:instrText>q</w:instrText>
            </w:r>
            <w:r w:rsidRPr="002577D6">
              <w:rPr>
                <w:lang w:val="ru-RU"/>
              </w:rPr>
              <w:instrText>3</w:instrText>
            </w:r>
            <w:r>
              <w:instrText>yCn</w:instrText>
            </w:r>
            <w:r w:rsidRPr="002577D6">
              <w:rPr>
                <w:lang w:val="ru-RU"/>
              </w:rPr>
              <w:instrText>-0</w:instrText>
            </w:r>
            <w:r>
              <w:instrText>lIYsMXw</w:instrText>
            </w:r>
            <w:r w:rsidRPr="002577D6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https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:/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disk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andex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ru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i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q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3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yCn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  <w:lang w:val="ru-RU"/>
              </w:rPr>
              <w:t>-0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lIYsMXw</w:t>
            </w:r>
            <w:proofErr w:type="spellEnd"/>
            <w:r>
              <w:fldChar w:fldCharType="end"/>
            </w:r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/>
            </w:r>
            <w:r>
              <w:instrText>HYPERLINK</w:instrText>
            </w:r>
            <w:r w:rsidRPr="002577D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577D6">
              <w:rPr>
                <w:lang w:val="ru-RU"/>
              </w:rPr>
              <w:instrText>://</w:instrText>
            </w:r>
            <w:r>
              <w:instrText>disk</w:instrText>
            </w:r>
            <w:r w:rsidRPr="002577D6">
              <w:rPr>
                <w:lang w:val="ru-RU"/>
              </w:rPr>
              <w:instrText>.</w:instrText>
            </w:r>
            <w:r>
              <w:instrText>yandex</w:instrText>
            </w:r>
            <w:r w:rsidRPr="002577D6">
              <w:rPr>
                <w:lang w:val="ru-RU"/>
              </w:rPr>
              <w:instrText>.</w:instrText>
            </w:r>
            <w:r>
              <w:instrText>ru</w:instrText>
            </w:r>
            <w:r w:rsidRPr="002577D6">
              <w:rPr>
                <w:lang w:val="ru-RU"/>
              </w:rPr>
              <w:instrText>/</w:instrText>
            </w:r>
            <w:r>
              <w:instrText>i</w:instrText>
            </w:r>
            <w:r w:rsidRPr="002577D6">
              <w:rPr>
                <w:lang w:val="ru-RU"/>
              </w:rPr>
              <w:instrText>/</w:instrText>
            </w:r>
            <w:r>
              <w:instrText>BzgvMqmh</w:instrText>
            </w:r>
            <w:r w:rsidRPr="002577D6">
              <w:rPr>
                <w:lang w:val="ru-RU"/>
              </w:rPr>
              <w:instrText>7</w:instrText>
            </w:r>
            <w:r>
              <w:instrText>TplMw</w:instrText>
            </w:r>
            <w:r w:rsidRPr="002577D6">
              <w:rPr>
                <w:lang w:val="ru-RU"/>
              </w:rPr>
              <w:instrText>" \</w:instrText>
            </w:r>
            <w:r>
              <w:instrText>h</w:instrText>
            </w:r>
            <w:r>
              <w:fldChar w:fldCharType="separate"/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https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://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disk</w:t>
            </w:r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yandex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.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ru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i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/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BzgvMqmh</w:t>
            </w:r>
            <w:proofErr w:type="spellEnd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  <w:lang w:val="ru-RU"/>
              </w:rPr>
              <w:t>7</w:t>
            </w:r>
            <w:proofErr w:type="spellStart"/>
            <w:r w:rsidR="00327024" w:rsidRPr="00020B83"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>TplMw</w:t>
            </w:r>
            <w:proofErr w:type="spellEnd"/>
            <w:r>
              <w:fldChar w:fldCharType="end"/>
            </w:r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327024" w:rsidRPr="00020B83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>
              <w:r w:rsidR="00327024" w:rsidRPr="00020B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>
              <w:r w:rsidR="00327024" w:rsidRPr="00020B83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>
              <w:r w:rsidR="00327024" w:rsidRPr="00020B8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020B83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25435C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327024" w:rsidRPr="00020B8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20B83" w:rsidTr="00D6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Pr="0002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020B83" w:rsidRDefault="00327024" w:rsidP="00020B83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020B83" w:rsidRDefault="000F5CB7" w:rsidP="00020B8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020B83" w:rsidRDefault="00020B83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</w:t>
      </w:r>
      <w:r w:rsidR="007D5592" w:rsidRPr="00020B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ЕНДАРНО-ТЕМАТИЧЕСКОЕ ПЛАНИРОВАНИЕ</w:t>
      </w: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20B83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:rsidR="00241CEC" w:rsidRPr="00020B83" w:rsidRDefault="00241CEC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020B83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2577D6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020B83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4 ч. </w:t>
            </w: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2577D6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ч. </w:t>
            </w:r>
          </w:p>
        </w:tc>
      </w:tr>
      <w:tr w:rsidR="007D5592" w:rsidRPr="00020B83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020B83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020B83" w:rsidRDefault="00581540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020B83" w:rsidRDefault="00581540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020B83" w:rsidRDefault="00581540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020B83" w:rsidRDefault="00581540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020B83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020B83" w:rsidRDefault="001C6671" w:rsidP="00020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Pr="00020B83" w:rsidRDefault="00241CEC" w:rsidP="00020B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p w:rsidR="007D5592" w:rsidRPr="00020B83" w:rsidRDefault="007D5592" w:rsidP="00020B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3"/>
        <w:gridCol w:w="1623"/>
        <w:gridCol w:w="1270"/>
      </w:tblGrid>
      <w:tr w:rsidR="007D5592" w:rsidRPr="00020B83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020B83">
        <w:trPr>
          <w:trHeight w:val="5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D617F6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020B83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D617F6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020B83" w:rsidRDefault="00D617F6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020B83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D5592"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C4D" w:rsidRPr="00020B83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D617F6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147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020B83" w:rsidRDefault="003C7F10" w:rsidP="00020B83">
      <w:pPr>
        <w:tabs>
          <w:tab w:val="left" w:pos="1470"/>
        </w:tabs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020B83" w:rsidRDefault="0042398B" w:rsidP="00020B83">
      <w:pPr>
        <w:tabs>
          <w:tab w:val="left" w:pos="14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7D5592" w:rsidRPr="00020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592"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C4D" w:rsidRPr="00020B83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020B83" w:rsidRDefault="003C7F10" w:rsidP="00020B83">
      <w:pPr>
        <w:tabs>
          <w:tab w:val="left" w:pos="1470"/>
        </w:tabs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020B83" w:rsidRDefault="003C7F10" w:rsidP="00020B83">
      <w:pPr>
        <w:tabs>
          <w:tab w:val="left" w:pos="1470"/>
        </w:tabs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020B83" w:rsidRDefault="003C7F10" w:rsidP="00020B83">
      <w:pPr>
        <w:tabs>
          <w:tab w:val="left" w:pos="1470"/>
        </w:tabs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020B83" w:rsidRDefault="007D5592" w:rsidP="00020B83">
      <w:pPr>
        <w:tabs>
          <w:tab w:val="left" w:pos="1470"/>
        </w:tabs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B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proofErr w:type="spellStart"/>
      <w:r w:rsidRPr="00020B8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943"/>
        <w:gridCol w:w="1606"/>
        <w:gridCol w:w="16"/>
        <w:gridCol w:w="1267"/>
      </w:tblGrid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7D5592" w:rsidRPr="00020B83" w:rsidRDefault="0042398B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B871BB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B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. </w:t>
            </w: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42398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нок</w:t>
            </w:r>
            <w:proofErr w:type="spellEnd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 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2577D6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B871BB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020B83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020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020B83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20B83" w:rsidRDefault="007D5592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020B83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B871BB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0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020B83" w:rsidRDefault="00342C4D" w:rsidP="00020B83">
            <w:pPr>
              <w:tabs>
                <w:tab w:val="left" w:pos="34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A5CAA" w:rsidRPr="00020B83" w:rsidRDefault="00AA5CAA" w:rsidP="00020B8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Pr="00020B83" w:rsidRDefault="000F5CB7" w:rsidP="00020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.</w:t>
      </w:r>
    </w:p>
    <w:p w:rsidR="009221A7" w:rsidRPr="00020B83" w:rsidRDefault="009221A7" w:rsidP="00020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020B83" w:rsidRDefault="009221A7" w:rsidP="00020B83">
      <w:pPr>
        <w:pStyle w:val="a9"/>
        <w:ind w:left="-567"/>
        <w:rPr>
          <w:b/>
          <w:bCs/>
          <w:spacing w:val="-1"/>
        </w:rPr>
      </w:pPr>
      <w:r w:rsidRPr="00020B83">
        <w:rPr>
          <w:b/>
          <w:bCs/>
          <w:spacing w:val="-1"/>
        </w:rPr>
        <w:t>Материалы для педагога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t>​1. Методические рекомендации по проведению официальной церемонии посвящения в Орлята России </w:t>
      </w:r>
      <w:r w:rsidRPr="00020B83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020B83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lastRenderedPageBreak/>
        <w:t>3. Учебно-методический комплект для 1 класса </w:t>
      </w:r>
      <w:r w:rsidRPr="00020B83">
        <w:rPr>
          <w:color w:val="000000"/>
          <w:u w:val="single"/>
        </w:rPr>
        <w:t>https://orlyatarussia.ru/library/uchebno-metodicheskiy-komplekt-1-klassa/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t>4. Учебно-методический комплект для 2 класса </w:t>
      </w:r>
      <w:r w:rsidRPr="00020B83">
        <w:rPr>
          <w:color w:val="000000"/>
          <w:u w:val="single"/>
        </w:rPr>
        <w:t>https://orlyatarussia.ru/library/test/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t>5. Учебно-методический комплект для 3 класса </w:t>
      </w:r>
      <w:r w:rsidRPr="00020B83">
        <w:rPr>
          <w:color w:val="000000"/>
          <w:u w:val="single"/>
        </w:rPr>
        <w:t>https://orlyatarussia.ru/library/test2/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020B83">
        <w:rPr>
          <w:color w:val="000000"/>
        </w:rPr>
        <w:t>6. Построение курса внеурочной деятельности 4 класса </w:t>
      </w:r>
      <w:r w:rsidRPr="00020B83">
        <w:rPr>
          <w:color w:val="000000"/>
          <w:u w:val="single"/>
        </w:rPr>
        <w:t>https://orlyatarussia.ru/library/postroenie-kursa-vneurochnoy-deyatelnosti-4-klassa-/</w:t>
      </w:r>
    </w:p>
    <w:p w:rsidR="003479A6" w:rsidRPr="00020B83" w:rsidRDefault="00C33825" w:rsidP="00020B83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020B83">
        <w:rPr>
          <w:color w:val="000000"/>
        </w:rPr>
        <w:t>7. Промежуточная игра «Код дружбы» для 2, 3, 4 классов </w:t>
      </w:r>
    </w:p>
    <w:p w:rsidR="00C33825" w:rsidRPr="00020B83" w:rsidRDefault="00C33825" w:rsidP="00020B83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020B83">
        <w:rPr>
          <w:color w:val="000000"/>
          <w:u w:val="single"/>
        </w:rPr>
        <w:t>https://orlyatarussia.ru/library/promezhutochnaya-igra-kod-druzhby-dlya-2-3-4-klassov/</w:t>
      </w:r>
    </w:p>
    <w:p w:rsidR="003479A6" w:rsidRPr="00020B83" w:rsidRDefault="003479A6" w:rsidP="00020B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020B83" w:rsidRDefault="009221A7" w:rsidP="00020B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20B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21A7" w:rsidRPr="00020B83" w:rsidRDefault="009221A7" w:rsidP="00020B83">
      <w:pPr>
        <w:pStyle w:val="a9"/>
        <w:ind w:left="0"/>
        <w:rPr>
          <w:spacing w:val="-1"/>
        </w:rPr>
      </w:pPr>
    </w:p>
    <w:p w:rsidR="009221A7" w:rsidRPr="00020B83" w:rsidRDefault="000F5CB7" w:rsidP="00020B83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2398B" w:rsidRPr="00020B83" w:rsidRDefault="0025435C" w:rsidP="00020B83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90" w:history="1">
        <w:r w:rsidR="009221A7" w:rsidRPr="00020B83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:rsidR="009221A7" w:rsidRPr="00020B83" w:rsidRDefault="009221A7" w:rsidP="00020B83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F5CB7" w:rsidRPr="00020B83" w:rsidRDefault="009221A7" w:rsidP="00020B83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020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91" w:history="1">
        <w:r w:rsidR="00522B29" w:rsidRPr="00020B83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:rsidR="000F5CB7" w:rsidRPr="00020B83" w:rsidRDefault="000F5CB7" w:rsidP="00020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020B83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020B83" w:rsidRDefault="000F5CB7" w:rsidP="00020B83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020B83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020B83" w:rsidRDefault="00F03A16" w:rsidP="00020B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3A16" w:rsidRPr="00020B83" w:rsidSect="00020B83">
      <w:type w:val="continuous"/>
      <w:pgSz w:w="11906" w:h="16383"/>
      <w:pgMar w:top="850" w:right="566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D9" w:rsidRDefault="00B322D9" w:rsidP="00A3111A">
      <w:pPr>
        <w:spacing w:after="0" w:line="240" w:lineRule="auto"/>
      </w:pPr>
      <w:r>
        <w:separator/>
      </w:r>
    </w:p>
  </w:endnote>
  <w:endnote w:type="continuationSeparator" w:id="0">
    <w:p w:rsidR="00B322D9" w:rsidRDefault="00B322D9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D9" w:rsidRDefault="00B322D9" w:rsidP="00A3111A">
      <w:pPr>
        <w:spacing w:after="0" w:line="240" w:lineRule="auto"/>
      </w:pPr>
      <w:r>
        <w:separator/>
      </w:r>
    </w:p>
  </w:footnote>
  <w:footnote w:type="continuationSeparator" w:id="0">
    <w:p w:rsidR="00B322D9" w:rsidRDefault="00B322D9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5CB7"/>
    <w:rsid w:val="00020B83"/>
    <w:rsid w:val="00021EA9"/>
    <w:rsid w:val="000F5CB7"/>
    <w:rsid w:val="001156B1"/>
    <w:rsid w:val="001378C7"/>
    <w:rsid w:val="001C6671"/>
    <w:rsid w:val="001D6D27"/>
    <w:rsid w:val="00200666"/>
    <w:rsid w:val="002024BC"/>
    <w:rsid w:val="002069FE"/>
    <w:rsid w:val="00220466"/>
    <w:rsid w:val="00234410"/>
    <w:rsid w:val="00241CEC"/>
    <w:rsid w:val="00242416"/>
    <w:rsid w:val="0025435C"/>
    <w:rsid w:val="002577D6"/>
    <w:rsid w:val="002612F4"/>
    <w:rsid w:val="002B3AB5"/>
    <w:rsid w:val="002E06FD"/>
    <w:rsid w:val="002E1CC6"/>
    <w:rsid w:val="002F6921"/>
    <w:rsid w:val="00327024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926C0"/>
    <w:rsid w:val="004B1E58"/>
    <w:rsid w:val="00522B29"/>
    <w:rsid w:val="0057389C"/>
    <w:rsid w:val="00581540"/>
    <w:rsid w:val="005C66FD"/>
    <w:rsid w:val="006226C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A5CD6"/>
    <w:rsid w:val="009B4799"/>
    <w:rsid w:val="009E1CDE"/>
    <w:rsid w:val="00A3111A"/>
    <w:rsid w:val="00AA5CAA"/>
    <w:rsid w:val="00B1171F"/>
    <w:rsid w:val="00B322D9"/>
    <w:rsid w:val="00B35B71"/>
    <w:rsid w:val="00B871BB"/>
    <w:rsid w:val="00C33825"/>
    <w:rsid w:val="00CE6113"/>
    <w:rsid w:val="00D44899"/>
    <w:rsid w:val="00D617F6"/>
    <w:rsid w:val="00DE1389"/>
    <w:rsid w:val="00E3135E"/>
    <w:rsid w:val="00E834DA"/>
    <w:rsid w:val="00EA1C86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5qBc7bmLrsROAQ" TargetMode="External"/><Relationship Id="rId39" Type="http://schemas.openxmlformats.org/officeDocument/2006/relationships/hyperlink" Target="https://orlyatarussia.ru/library/29" TargetMode="External"/><Relationship Id="rId21" Type="http://schemas.openxmlformats.org/officeDocument/2006/relationships/hyperlink" Target="https://orlyatarussia.ru/library/29" TargetMode="External"/><Relationship Id="rId34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disk.yandex.ru/i/-5WnFzicng7-3A" TargetMode="External"/><Relationship Id="rId50" Type="http://schemas.openxmlformats.org/officeDocument/2006/relationships/hyperlink" Target="https://orlyatarussia.ru/library/29" TargetMode="External"/><Relationship Id="rId55" Type="http://schemas.openxmlformats.org/officeDocument/2006/relationships/hyperlink" Target="https://disk.yandex.ru/i/8khbkWjO4b3cKA" TargetMode="External"/><Relationship Id="rId63" Type="http://schemas.openxmlformats.org/officeDocument/2006/relationships/hyperlink" Target="https://orlyatarussia.ru/library/29" TargetMode="External"/><Relationship Id="rId68" Type="http://schemas.openxmlformats.org/officeDocument/2006/relationships/hyperlink" Target="https://disk.yandex.ru/i/fmJIPguRXFAqcA" TargetMode="External"/><Relationship Id="rId76" Type="http://schemas.openxmlformats.org/officeDocument/2006/relationships/hyperlink" Target="https://disk.yandex.ru/i/0MnRn3ZmSw-Nrg" TargetMode="External"/><Relationship Id="rId84" Type="http://schemas.openxmlformats.org/officeDocument/2006/relationships/hyperlink" Target="https://disk.yandex.ru/i/zWIkGfsKAGoEiw" TargetMode="External"/><Relationship Id="rId89" Type="http://schemas.openxmlformats.org/officeDocument/2006/relationships/hyperlink" Target="https://orlyatarussia.ru/library/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disk.yandex.ru/i/L3fQL4ZBJtcQIw" TargetMode="Externa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SPavXsOI-beiWg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nsportal.ru/nachalnaya-shkola/raznoe/2023/06/08/orlyata-rossii-trek-erudit" TargetMode="External"/><Relationship Id="rId45" Type="http://schemas.openxmlformats.org/officeDocument/2006/relationships/hyperlink" Target="https://podari-zhizn.ru/ru/give-help/pomoch-po-drugomu/korobka-hrabrosti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0MnRn3ZmSw-Nrg" TargetMode="External"/><Relationship Id="rId66" Type="http://schemas.openxmlformats.org/officeDocument/2006/relationships/hyperlink" Target="https://disk.yandex.ru/i/zWIkGfsKAGoEiw" TargetMode="External"/><Relationship Id="rId74" Type="http://schemas.openxmlformats.org/officeDocument/2006/relationships/hyperlink" Target="https://disk.yandex.ru/i/6vKmOEimHyMqpg" TargetMode="External"/><Relationship Id="rId79" Type="http://schemas.openxmlformats.org/officeDocument/2006/relationships/hyperlink" Target="https://disk.yandex.ru/i/QGodL8ju4KKiig" TargetMode="External"/><Relationship Id="rId87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QGodL8ju4KKiig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orlyatarussia.ru/" TargetMode="External"/><Relationship Id="rId19" Type="http://schemas.openxmlformats.org/officeDocument/2006/relationships/hyperlink" Target="https://disk.yandex.ru/i/plkvKvhTOXQi3Q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h-IMgWFpajWOzg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8khbkWjO4b3cKA" TargetMode="External"/><Relationship Id="rId43" Type="http://schemas.openxmlformats.org/officeDocument/2006/relationships/hyperlink" Target="https://disk.yandex.ru/i/HtStTVg3Hu_A0Q" TargetMode="External"/><Relationship Id="rId48" Type="http://schemas.openxmlformats.org/officeDocument/2006/relationships/hyperlink" Target="https://disk.yandex.ru/i/-5WnFzicng7-3A" TargetMode="External"/><Relationship Id="rId56" Type="http://schemas.openxmlformats.org/officeDocument/2006/relationships/hyperlink" Target="https://disk.yandex.ru/i/6vKmOEimHyMqpg" TargetMode="External"/><Relationship Id="rId64" Type="http://schemas.openxmlformats.org/officeDocument/2006/relationships/hyperlink" Target="https://orlyatarussia.ru/library/29" TargetMode="External"/><Relationship Id="rId69" Type="http://schemas.openxmlformats.org/officeDocument/2006/relationships/hyperlink" Target="https://orlyatarussia.ru/library/29" TargetMode="External"/><Relationship Id="rId77" Type="http://schemas.openxmlformats.org/officeDocument/2006/relationships/hyperlink" Target="https://orlyatarussia.ru/library/29" TargetMode="Externa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disk.yandex.ru/i/4eXrBQbjSxzKLQ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orlyatarussia.ru/library/29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5sdDV6FR4xmeiA" TargetMode="External"/><Relationship Id="rId25" Type="http://schemas.openxmlformats.org/officeDocument/2006/relationships/hyperlink" Target="https://disk.yandex.ru/i/Hji8c1aTP2fpnQ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ePcdnBhjGIV2qw" TargetMode="External"/><Relationship Id="rId46" Type="http://schemas.openxmlformats.org/officeDocument/2006/relationships/hyperlink" Target="https://orlyatarussia.ru/library/29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disk.yandex.ru/d/I5K8yU8mw0zZv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orlyatarussia.ru/library/29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://www.multirussia.ru/index.php?id=34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disk.yandex.ru/i/5HKPpR3Cw408ng" TargetMode="External"/><Relationship Id="rId88" Type="http://schemas.openxmlformats.org/officeDocument/2006/relationships/hyperlink" Target="http://www.multirussia.ru/index.php?id=34" TargetMode="External"/><Relationship Id="rId91" Type="http://schemas.openxmlformats.org/officeDocument/2006/relationships/hyperlink" Target="https://orlyatarussia.ru/library/?libraryRole=&#1059;&#1095;&#1080;&#1090;&#1077;&#1083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d/jp77h4cAUA5hSQ" TargetMode="External"/><Relationship Id="rId23" Type="http://schemas.openxmlformats.org/officeDocument/2006/relationships/hyperlink" Target="https://disk.yandex.ru/i/RLXwKfaUfs8CrQ" TargetMode="External"/><Relationship Id="rId28" Type="http://schemas.openxmlformats.org/officeDocument/2006/relationships/hyperlink" Target="https://disk.yandex.ru/i/4eXrBQbjSxzKLQ" TargetMode="External"/><Relationship Id="rId36" Type="http://schemas.openxmlformats.org/officeDocument/2006/relationships/hyperlink" Target="https://disk.yandex.ru/i/6vKmOEimHyMqpg" TargetMode="External"/><Relationship Id="rId49" Type="http://schemas.openxmlformats.org/officeDocument/2006/relationships/hyperlink" Target="https://disk.yandex.ru/i/-5WnFzicng7-3A" TargetMode="External"/><Relationship Id="rId57" Type="http://schemas.openxmlformats.org/officeDocument/2006/relationships/hyperlink" Target="https://orlyatarussia.ru/library/29" TargetMode="Externa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://www.multirussia.ru/index.php?id=34" TargetMode="External"/><Relationship Id="rId44" Type="http://schemas.openxmlformats.org/officeDocument/2006/relationships/hyperlink" Target="https://podari-zhizn.ru/ru/give-help/pomoch-po-drugomu/korobka-hrabrosti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disk.yandex.ru/i/ld3fzaKCzO7K2Q" TargetMode="External"/><Relationship Id="rId65" Type="http://schemas.openxmlformats.org/officeDocument/2006/relationships/hyperlink" Target="https://disk.yandex.ru/i/5HKPpR3Cw408ng" TargetMode="External"/><Relationship Id="rId73" Type="http://schemas.openxmlformats.org/officeDocument/2006/relationships/hyperlink" Target="https://disk.yandex.ru/i/8khbkWjO4b3cKA" TargetMode="External"/><Relationship Id="rId78" Type="http://schemas.openxmlformats.org/officeDocument/2006/relationships/hyperlink" Target="https://disk.yandex.ru/i/ld3fzaKCzO7K2Q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disk.yandex.ru/i/fmJIPguRXFAq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E13-61D1-45E3-9D13-3258E64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8T04:31:00Z</dcterms:created>
  <dcterms:modified xsi:type="dcterms:W3CDTF">2024-09-10T06:11:00Z</dcterms:modified>
</cp:coreProperties>
</file>